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CD84" w14:textId="4E1C55CD" w:rsidR="00FA1DCA" w:rsidRPr="009F438D" w:rsidRDefault="003A5DBB" w:rsidP="003E25FE">
      <w:pPr>
        <w:spacing w:after="12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ошкент шаҳр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да</w:t>
      </w:r>
      <w:r w:rsidR="00FA1DCA" w:rsidRPr="009F438D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EE460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стеъмолчилар кайфиятини аниқлаш бўйича </w:t>
      </w:r>
      <w:r w:rsidR="005F47AF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9942DF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31470B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5F47AF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1DD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ида 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казилган сўров натижалари </w:t>
      </w:r>
      <w:r w:rsidR="00A51DD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ўғрисида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4B143B16" w14:textId="33365FE8" w:rsidR="00FA1DCA" w:rsidRPr="009F438D" w:rsidRDefault="00FA1DCA" w:rsidP="00AC3908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05D934BE" w14:textId="4D050B53" w:rsidR="00FA1DCA" w:rsidRPr="009F438D" w:rsidRDefault="00FA1DCA" w:rsidP="00FA1DCA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0215B2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ошкент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215B2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шаҳрида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32699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31470B" w:rsidRPr="009F438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1 </w:t>
      </w:r>
      <w:r w:rsidR="00AB52A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–</w:t>
      </w:r>
      <w:r w:rsidR="0031470B" w:rsidRPr="009F438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31</w:t>
      </w:r>
      <w:r w:rsidR="00AB52AD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AB52A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31470B" w:rsidRPr="009F438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78C913DE" w14:textId="3C765874" w:rsidR="00FA1DCA" w:rsidRPr="009F438D" w:rsidRDefault="00FA1DCA" w:rsidP="004A3A66">
      <w:pPr>
        <w:spacing w:before="120" w:after="0" w:line="240" w:lineRule="auto"/>
        <w:ind w:firstLine="709"/>
        <w:jc w:val="both"/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</w:pPr>
      <w:r w:rsidRPr="0040580E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: Мазкур индекс</w:t>
      </w:r>
      <w:r w:rsidR="00032699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истеъмолчилар</w:t>
      </w:r>
      <w:r w:rsidR="007225E4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нинг</w:t>
      </w:r>
      <w:r w:rsidR="00032699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</w:t>
      </w:r>
      <w:r w:rsidR="00A51DD2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</w:t>
      </w:r>
      <w:r w:rsidR="007225E4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ни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</w:t>
      </w:r>
      <w:r w:rsidR="007225E4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йди. 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иқтисодиётда оптимистик кутилмаларнинг кучлилигини англатади.</w:t>
      </w:r>
      <w:r w:rsidR="00AB52AD" w:rsidRPr="00AB52A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ктябр</w:t>
      </w:r>
      <w:r w:rsidR="00217B50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lang w:val="uz-Cyrl-UZ" w:eastAsia="ru-RU"/>
        </w:rPr>
        <w:t>учун ўтказилган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AD45F5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Тошкент шаҳридан</w:t>
      </w:r>
      <w:r w:rsidR="00217B50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="000F37CE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7225E4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 </w:t>
      </w:r>
      <w:r w:rsidR="009F438D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</w:t>
      </w:r>
      <w:r w:rsidR="00C76BB4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0</w:t>
      </w:r>
      <w:r w:rsidR="00FB1780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нафар</w:t>
      </w:r>
      <w:r w:rsidR="00A5291B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га</w:t>
      </w:r>
      <w:r w:rsidR="00327B5C" w:rsidRPr="009F438D">
        <w:rPr>
          <w:rFonts w:ascii="Arial" w:eastAsia="Times New Roman" w:hAnsi="Arial" w:cs="Arial"/>
          <w:b/>
          <w:bCs/>
          <w:i/>
          <w:color w:val="C00000"/>
          <w:szCs w:val="24"/>
          <w:lang w:val="uz-Cyrl-UZ" w:eastAsia="ru-RU"/>
        </w:rPr>
        <w:t xml:space="preserve"> </w:t>
      </w:r>
      <w:r w:rsidR="00A5291B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яқин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аҳоли иштирок этди.</w:t>
      </w:r>
      <w:r w:rsidRPr="009F438D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</w:p>
    <w:p w14:paraId="550C2A5A" w14:textId="6DE18C2E" w:rsidR="00FA1DCA" w:rsidRPr="009F438D" w:rsidRDefault="00AB52AD" w:rsidP="00BB7368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Октябр</w:t>
      </w:r>
      <w:r w:rsidR="00217B50" w:rsidRPr="009F438D"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ь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A6701" w:rsidRPr="00DF06BD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</w:t>
      </w:r>
      <w:r w:rsidR="00F231DD" w:rsidRPr="00DF06BD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стеъмолчилар кайфияти индекси</w:t>
      </w:r>
      <w:r w:rsidR="00F231DD" w:rsidRPr="009F438D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 </w:t>
      </w:r>
      <w:r w:rsidR="00F231D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2</w:t>
      </w:r>
      <w:r w:rsidR="004600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ндни </w:t>
      </w:r>
      <w:r w:rsidR="005A670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л</w:t>
      </w:r>
      <w:r w:rsidR="00AA5FFC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ь</w:t>
      </w:r>
      <w:r w:rsidR="00F91542" w:rsidRPr="009F438D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91542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F91542"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31470B"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0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ди.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5378B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</w:t>
      </w:r>
      <w:r w:rsidR="005378B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1DD2" w:rsidRPr="009F438D">
        <w:rPr>
          <w:rFonts w:ascii="Arial" w:eastAsiaTheme="minorHAnsi" w:hAnsi="Arial" w:cs="Arial"/>
          <w:sz w:val="28"/>
          <w:lang w:val="uz-Cyrl-UZ" w:eastAsia="en-US"/>
        </w:rPr>
        <w:t>ушбу кўрсаткич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0539" w:rsidRP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7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4D5E9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61846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B2103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BB20E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65F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A65F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A0D2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8A0D2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65F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да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3F44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65F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3F4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EC19E87" w14:textId="77777777" w:rsidR="00FA1DCA" w:rsidRPr="009F438D" w:rsidRDefault="00FA1DCA" w:rsidP="00BB7368">
      <w:pPr>
        <w:spacing w:after="16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69A1921" w14:textId="5D542B03" w:rsidR="00DF06B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853B66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 индекси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7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бандни 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AB52A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ь</w:t>
      </w:r>
      <w:r w:rsidR="00AA5FFC" w:rsidRPr="009F438D">
        <w:rPr>
          <w:rStyle w:val="a4"/>
          <w:rFonts w:ascii="Arial" w:hAnsi="Arial" w:cs="Arial"/>
          <w:b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6C607D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- </w:t>
      </w:r>
      <w:r w:rsidR="006C607D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7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ашкил этди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0AAA8CB2" w14:textId="3C21111A" w:rsidR="00FA1DCA" w:rsidRPr="009F438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С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2B186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A1DC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ромад</w:t>
      </w:r>
      <w:r w:rsidR="00A51DD2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ортганин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A472F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FA1DC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A65F7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эса </w:t>
      </w:r>
      <w:r w:rsidR="00853B66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аълум қил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и (</w:t>
      </w:r>
      <w:r w:rsidR="00AB52A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л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аги</w:t>
      </w:r>
      <w:r w:rsidR="00F6117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E4C4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кўрсаткич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лар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ос равишда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-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51DD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ва 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A51DD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  <w:r w:rsidR="00783B8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уманлар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ўйича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нинг энг юқори улуши</w:t>
      </w:r>
      <w:r w:rsidR="000F37C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м</w:t>
      </w:r>
      <w:r w:rsidR="0040580E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зор</w:t>
      </w:r>
      <w:r w:rsidR="002B186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BB20E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, 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2B186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BB20E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B20E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,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A65F7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br/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в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DB07AA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ергелиг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ўғри кел</w:t>
      </w:r>
      <w:r w:rsidR="00A5291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4BE44E92" w14:textId="2C180F62" w:rsidR="00997C7A" w:rsidRPr="009F438D" w:rsidRDefault="000C07C8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 ўринлар</w:t>
      </w:r>
      <w:r w:rsidR="00FE4C4E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сони </w:t>
      </w:r>
      <w:r w:rsidR="007743E7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92338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CA4BB4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4CB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807E1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AB52A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л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-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31470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ашкил эт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и.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997C7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респондент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лар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49130F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фикрича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ш ўринлари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сон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7743E7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амай</w:t>
      </w:r>
      <w:r w:rsidR="007814B4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ган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6F02A3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-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F02A3" w:rsidRPr="00B117FE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7743E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  <w:r w:rsidR="007E39E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469C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,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A65F7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br/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в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DF06B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C86E2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ш ўринлари сони пасайишини кўрсатганлар улуши</w:t>
      </w:r>
      <w:r w:rsidR="007E39E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ошқа туманларга нисбатан юқор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10A722F0" w14:textId="7593222C" w:rsidR="006A7840" w:rsidRPr="009F438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оқ муддатли товарлар </w:t>
      </w:r>
      <w:r w:rsidR="00C07609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отиб 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иш учун қулай фурсат эмаслигин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аълум қилган</w:t>
      </w:r>
      <w:r w:rsidR="008E305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лар улуши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2469C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E305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н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6F02A3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</w:t>
      </w:r>
      <w:r w:rsidR="007814B4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-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F02A3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7743E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ташкил этган. </w:t>
      </w:r>
      <w:r w:rsidR="00783B8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уманлар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A6B5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кесимида 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эса 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азкур фикрдаги респондентлар улуши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3269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116308" w:rsidRP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00122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16308" w:rsidRP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116308" w:rsidRP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4%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,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ва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BC4CB8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8449C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C4CB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 </w:t>
      </w:r>
      <w:r w:rsidR="00437ECF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97315D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аланд</w:t>
      </w:r>
      <w:r w:rsidR="00B53D9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3EEAD903" w14:textId="77777777" w:rsidR="00FA1DCA" w:rsidRPr="009F438D" w:rsidRDefault="00FA1DCA" w:rsidP="00B91005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52941D0F" w14:textId="1C2B51A7" w:rsidR="00FA1DCA" w:rsidRPr="009F438D" w:rsidRDefault="004D0CFA" w:rsidP="00FA1DC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1163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FA1DC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445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хшиланишини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зкур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02A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90295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6F02A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2670D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.</w:t>
      </w:r>
    </w:p>
    <w:p w14:paraId="172BA18B" w14:textId="6980FDAE" w:rsidR="00FA1DCA" w:rsidRPr="009F438D" w:rsidRDefault="006F02A3" w:rsidP="00FA1DC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217B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F0524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F0524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A1DC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елгуси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3 ой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</w:t>
      </w:r>
      <w:r w:rsidR="00437ECF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айишини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B0190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</w:t>
      </w:r>
      <w:r w:rsidR="006B3A6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</w:t>
      </w:r>
      <w:r w:rsidR="00B0534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E548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37EC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A5291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7FE103D8" w14:textId="27CF76A2" w:rsidR="00CE5EFC" w:rsidRPr="009F438D" w:rsidRDefault="00AB553E" w:rsidP="00CE5EFC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респондентларнинг 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CE5EF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7C9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427C9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5EF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</w:t>
      </w:r>
      <w:r w:rsidR="00437ECF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3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да кўпайишини</w:t>
      </w:r>
      <w:r w:rsidR="00CE5EF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765D7811" w14:textId="445ED601" w:rsidR="00B93C53" w:rsidRPr="009F438D" w:rsidRDefault="00B93C53" w:rsidP="00B0534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75BA1828" w14:textId="1381F20E" w:rsidR="001510A7" w:rsidRPr="009F438D" w:rsidRDefault="00147A34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480B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037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3745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37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306AE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73CD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39137C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80B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65F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зиқ-овқат қимматлиги</w:t>
      </w:r>
      <w:r w:rsidR="00306AE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750B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даги</w:t>
      </w:r>
      <w:r w:rsidR="00B0534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уаммолар сифатида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моқ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E86384A" w14:textId="5666745A" w:rsidR="00D1285B" w:rsidRPr="009F438D" w:rsidRDefault="000E76CF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е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и</w:t>
      </w:r>
      <w:r w:rsidR="00087AE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C6715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6715B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C6715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037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03745" w:rsidRPr="00C037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37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C03745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37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C037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A3A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037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087AE5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37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</w:t>
      </w:r>
      <w:r w:rsidR="00E3437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с</w:t>
      </w:r>
      <w:r w:rsidR="00E3437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бод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B7448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5E67A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81F1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ргели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81F1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5E67A8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ED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2037" w:rsidRPr="00ED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5E67A8" w:rsidRPr="00ED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67A8" w:rsidRPr="00ED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028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3A311A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1A028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A9203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87AE5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A9203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 қимматлиг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е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фратузилмалар билан боғлиқ муаммо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4A3A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экология </w:t>
      </w:r>
      <w:r w:rsidR="0074260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ҳолати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="00B7448B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лар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6099306C" w14:textId="1B5D648E" w:rsidR="0031470B" w:rsidRPr="009F438D" w:rsidRDefault="000A6A84" w:rsidP="00B117FE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ият органлари фаолиятини </w:t>
      </w:r>
      <w:r w:rsidR="00143660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Тошкент шаҳри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6C198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</w:t>
      </w:r>
      <w:r w:rsidR="00B30C5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лбий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ҳо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тоҳур</w:t>
      </w:r>
      <w:r w:rsidR="001353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353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1353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B30C5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17F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</w:t>
      </w:r>
      <w:r w:rsidR="00B30C54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п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03023B5" w14:textId="58E6F838" w:rsidR="00673372" w:rsidRPr="009F438D" w:rsidRDefault="00195922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0" w:name="_Hlk43990937"/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Иш билан бандлик </w:t>
      </w:r>
      <w:r w:rsidR="008875DB"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лати</w:t>
      </w:r>
    </w:p>
    <w:p w14:paraId="19050416" w14:textId="6ADC5494" w:rsidR="00FF5CA2" w:rsidRDefault="00907DB6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6C198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217B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174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лаёқатли</w:t>
      </w:r>
      <w:r w:rsidR="0017319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ёшдаги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360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олининг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09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билдирган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7D1E9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0A2FD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5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C72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1</w:t>
      </w:r>
      <w:r w:rsidR="001C72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C72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1C72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  <w:r w:rsidR="0003269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1D6B577" w14:textId="2C41D9E1" w:rsidR="00907DB6" w:rsidRPr="009F438D" w:rsidRDefault="00E27D9E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</w:t>
      </w:r>
      <w:r w:rsidR="00C270D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7AD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1360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="00D421B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еҳнат фаолияти расмий</w:t>
      </w:r>
      <w:r w:rsidR="001A6B5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эканлигини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74FC607B" w14:textId="7F5D47C8" w:rsidR="003C3D54" w:rsidRPr="009F438D" w:rsidRDefault="003C3D54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334CB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8064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65C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бўлмаганлар 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543F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е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и</w:t>
      </w:r>
      <w:r w:rsidR="00543F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E573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264A3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</w:t>
      </w:r>
      <w:r w:rsidR="00C76BB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A14A1"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447E9A"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543F7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47E9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0F6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543F7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447E9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67E0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7264A3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264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10E4F1D" w14:textId="77777777" w:rsidR="00AD4357" w:rsidRPr="009F438D" w:rsidRDefault="008875DB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6CFDCBE5" w14:textId="3B0EA360" w:rsidR="009C6CA2" w:rsidRPr="009F438D" w:rsidRDefault="00B16549" w:rsidP="00DE2E8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д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5A0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0C170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 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4296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 Шунингдек,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ромад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эга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ўлганлар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D2F5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828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ромад топаётганлар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64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527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27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лндан 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даромади мавжудлар улуши </w:t>
      </w:r>
      <w:r w:rsidR="000C170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527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00A72E8" w14:textId="68E75BA6" w:rsidR="00A56980" w:rsidRDefault="00C13A2E" w:rsidP="007C3E22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лик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ромади мавжуд бўлмаганлар улуши энг кўп </w:t>
      </w:r>
      <w:r w:rsid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0C170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0C170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170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26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830E7" w:rsidRP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ло</w:t>
      </w:r>
      <w:r w:rsid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5830E7" w:rsidRP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р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830E7" w:rsidRP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%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bookmarkEnd w:id="0"/>
    </w:p>
    <w:p w14:paraId="24E92896" w14:textId="77777777" w:rsidR="00B117FE" w:rsidRPr="0020556C" w:rsidRDefault="00B117FE" w:rsidP="00B117F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1FC6CEEC" w14:textId="77777777" w:rsidR="00B117FE" w:rsidRPr="0020556C" w:rsidRDefault="00B117FE" w:rsidP="00B117F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аҳолининг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шаҳр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х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хамат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28FCF1B4" w14:textId="77777777" w:rsidR="00B117FE" w:rsidRPr="0020556C" w:rsidRDefault="00B117FE" w:rsidP="00B117F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0AD14230" w14:textId="5B58CD02" w:rsidR="00B117FE" w:rsidRDefault="007731A4" w:rsidP="00B117F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</w:t>
      </w:r>
      <w:bookmarkStart w:id="1" w:name="_GoBack"/>
      <w:bookmarkEnd w:id="1"/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иситиш манбалари сифатида асосан </w:t>
      </w:r>
      <w:r w:rsidR="00B117FE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мир ва кўмир брикетлари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117FE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117FE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117FE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фойдаланилиши кўрсатилган.</w:t>
      </w:r>
    </w:p>
    <w:p w14:paraId="0EB3D4C3" w14:textId="77777777" w:rsidR="00B117FE" w:rsidRPr="009F438D" w:rsidRDefault="00B117FE" w:rsidP="007C3E22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</w:p>
    <w:p w14:paraId="3E1D2872" w14:textId="68836D92" w:rsidR="00EB61E1" w:rsidRPr="009F438D" w:rsidRDefault="007264A3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column"/>
      </w:r>
      <w:r w:rsidR="00EB61E1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05047F14" w14:textId="69A20A39" w:rsidR="00A56980" w:rsidRPr="009F438D" w:rsidRDefault="00A56980" w:rsidP="00A56980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шаҳрида аҳоли истъемол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кайфиятининг ўзгариши</w:t>
      </w:r>
    </w:p>
    <w:p w14:paraId="55D15AE5" w14:textId="30B5FDC2" w:rsidR="00A56980" w:rsidRPr="009F438D" w:rsidRDefault="007647EE" w:rsidP="00A5698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0D4BFA9" wp14:editId="0FF793A9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F0C9DAF-8AA6-4AB8-9717-3B594C8FD0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9C57D8" w14:textId="582AF39E" w:rsidR="00A56980" w:rsidRPr="009F438D" w:rsidRDefault="00A5698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B15FEA0" w14:textId="35BD47A1" w:rsidR="00C3143D" w:rsidRPr="009F438D" w:rsidRDefault="00C3143D" w:rsidP="00C3143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Тошкент шаҳрида аҳоли томонидан кўрсатилган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</w:t>
      </w:r>
      <w:r w:rsidR="002B3CCE"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br/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муаммоларнинг </w:t>
      </w: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55D61491" w14:textId="1048F485" w:rsidR="00C3143D" w:rsidRPr="009F438D" w:rsidRDefault="00C3143D" w:rsidP="00C3143D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F438D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290"/>
        <w:gridCol w:w="1078"/>
        <w:gridCol w:w="1084"/>
        <w:gridCol w:w="1417"/>
      </w:tblGrid>
      <w:tr w:rsidR="006601D5" w:rsidRPr="009F438D" w14:paraId="6B189DEB" w14:textId="10C10EDD" w:rsidTr="004A1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549DBDF6" w14:textId="77777777" w:rsidR="006601D5" w:rsidRPr="009F438D" w:rsidRDefault="006601D5" w:rsidP="00173204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428D5651" w14:textId="77777777" w:rsidR="006601D5" w:rsidRPr="009F438D" w:rsidRDefault="006601D5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869" w:type="dxa"/>
            <w:gridSpan w:val="4"/>
            <w:vAlign w:val="center"/>
          </w:tcPr>
          <w:p w14:paraId="5963EDAE" w14:textId="3D113BC7" w:rsidR="006601D5" w:rsidRPr="009F438D" w:rsidRDefault="006601D5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601D5" w:rsidRPr="009F438D" w14:paraId="37F757CD" w14:textId="69A20B4B" w:rsidTr="00D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2A6F29DF" w14:textId="77777777" w:rsidR="006601D5" w:rsidRPr="009F438D" w:rsidRDefault="006601D5" w:rsidP="006601D5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05A62044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5130726C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4AA26908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53A442E7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90" w:type="dxa"/>
            <w:vAlign w:val="center"/>
          </w:tcPr>
          <w:p w14:paraId="5FA78071" w14:textId="6253EC69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февраль</w:t>
            </w:r>
          </w:p>
        </w:tc>
        <w:tc>
          <w:tcPr>
            <w:tcW w:w="1078" w:type="dxa"/>
            <w:vAlign w:val="center"/>
          </w:tcPr>
          <w:p w14:paraId="5190AA1A" w14:textId="045FC421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84" w:type="dxa"/>
            <w:vAlign w:val="center"/>
          </w:tcPr>
          <w:p w14:paraId="02B89A17" w14:textId="4F18CD42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417" w:type="dxa"/>
            <w:vAlign w:val="center"/>
          </w:tcPr>
          <w:p w14:paraId="08982958" w14:textId="163C98A9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6601D5" w:rsidRPr="009F438D" w14:paraId="6C73C3BC" w14:textId="5076DA6D" w:rsidTr="00D80122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26F02AC4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66A56C21" w14:textId="78D47D67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7%</w:t>
            </w:r>
          </w:p>
        </w:tc>
        <w:tc>
          <w:tcPr>
            <w:tcW w:w="1078" w:type="dxa"/>
            <w:noWrap/>
            <w:vAlign w:val="center"/>
            <w:hideMark/>
          </w:tcPr>
          <w:p w14:paraId="73322067" w14:textId="2F9097D2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2%</w:t>
            </w:r>
          </w:p>
        </w:tc>
        <w:tc>
          <w:tcPr>
            <w:tcW w:w="844" w:type="dxa"/>
            <w:noWrap/>
            <w:vAlign w:val="center"/>
            <w:hideMark/>
          </w:tcPr>
          <w:p w14:paraId="6511F744" w14:textId="4C25E184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1%</w:t>
            </w:r>
          </w:p>
        </w:tc>
        <w:tc>
          <w:tcPr>
            <w:tcW w:w="1164" w:type="dxa"/>
            <w:noWrap/>
            <w:vAlign w:val="center"/>
            <w:hideMark/>
          </w:tcPr>
          <w:p w14:paraId="7D47E29C" w14:textId="713E9B74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290" w:type="dxa"/>
            <w:vAlign w:val="center"/>
          </w:tcPr>
          <w:p w14:paraId="49CD84FD" w14:textId="2F597B2B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1078" w:type="dxa"/>
            <w:vAlign w:val="center"/>
          </w:tcPr>
          <w:p w14:paraId="1A2024E2" w14:textId="3DCE73A0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1%</w:t>
            </w:r>
          </w:p>
        </w:tc>
        <w:tc>
          <w:tcPr>
            <w:tcW w:w="1084" w:type="dxa"/>
            <w:vAlign w:val="center"/>
          </w:tcPr>
          <w:p w14:paraId="2A084296" w14:textId="0D5C4D9F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6601D5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>1%</w:t>
            </w:r>
          </w:p>
        </w:tc>
        <w:tc>
          <w:tcPr>
            <w:tcW w:w="1417" w:type="dxa"/>
            <w:vAlign w:val="center"/>
          </w:tcPr>
          <w:p w14:paraId="7AA6700B" w14:textId="25ECA2C1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</w:p>
        </w:tc>
      </w:tr>
      <w:tr w:rsidR="006601D5" w:rsidRPr="009F438D" w14:paraId="0FBB19AB" w14:textId="5E255E24" w:rsidTr="00D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028FDBB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2F9AC148" w14:textId="3E187C5F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noWrap/>
            <w:vAlign w:val="center"/>
            <w:hideMark/>
          </w:tcPr>
          <w:p w14:paraId="5EF5B288" w14:textId="4FDB60CF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  <w:hideMark/>
          </w:tcPr>
          <w:p w14:paraId="12CF0146" w14:textId="47E30109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  <w:hideMark/>
          </w:tcPr>
          <w:p w14:paraId="2A708331" w14:textId="52AA7502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290" w:type="dxa"/>
            <w:vAlign w:val="center"/>
          </w:tcPr>
          <w:p w14:paraId="3965C173" w14:textId="5033B3F6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vAlign w:val="center"/>
          </w:tcPr>
          <w:p w14:paraId="0280011C" w14:textId="168ECD94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84" w:type="dxa"/>
            <w:vAlign w:val="center"/>
          </w:tcPr>
          <w:p w14:paraId="0B387497" w14:textId="77ED3EE2" w:rsidR="006601D5" w:rsidRPr="006601D5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2%</w:t>
            </w:r>
          </w:p>
        </w:tc>
        <w:tc>
          <w:tcPr>
            <w:tcW w:w="1417" w:type="dxa"/>
            <w:vAlign w:val="center"/>
          </w:tcPr>
          <w:p w14:paraId="5A996690" w14:textId="022C8F9F" w:rsidR="006601D5" w:rsidRPr="006601D5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6601D5" w:rsidRPr="009F438D" w14:paraId="628626F9" w14:textId="4A009A33" w:rsidTr="00D80122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17D47423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C783356" w14:textId="6D821A52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noWrap/>
            <w:vAlign w:val="center"/>
            <w:hideMark/>
          </w:tcPr>
          <w:p w14:paraId="3A56552A" w14:textId="1F7774B7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844" w:type="dxa"/>
            <w:noWrap/>
            <w:vAlign w:val="center"/>
            <w:hideMark/>
          </w:tcPr>
          <w:p w14:paraId="1D0E0DD1" w14:textId="6381497D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  <w:hideMark/>
          </w:tcPr>
          <w:p w14:paraId="3F34D16F" w14:textId="2FF53C59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90" w:type="dxa"/>
            <w:vAlign w:val="center"/>
          </w:tcPr>
          <w:p w14:paraId="6853663D" w14:textId="157301FA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vAlign w:val="center"/>
          </w:tcPr>
          <w:p w14:paraId="26A1C1B5" w14:textId="2A7CCE97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84" w:type="dxa"/>
            <w:vAlign w:val="center"/>
          </w:tcPr>
          <w:p w14:paraId="4024521E" w14:textId="2ECB8718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11%</w:t>
            </w:r>
          </w:p>
        </w:tc>
        <w:tc>
          <w:tcPr>
            <w:tcW w:w="1417" w:type="dxa"/>
            <w:vAlign w:val="center"/>
          </w:tcPr>
          <w:p w14:paraId="142861FC" w14:textId="028E8182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6601D5" w:rsidRPr="009F438D" w14:paraId="5AAE55CC" w14:textId="6C43B0A6" w:rsidTr="00D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F91FF1D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2EF4E184" w14:textId="4ACC2C7D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78" w:type="dxa"/>
            <w:noWrap/>
            <w:vAlign w:val="center"/>
          </w:tcPr>
          <w:p w14:paraId="037C409A" w14:textId="7391723A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</w:tcPr>
          <w:p w14:paraId="50C6F789" w14:textId="52CF89E3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</w:tcPr>
          <w:p w14:paraId="7C132752" w14:textId="66EAF952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90" w:type="dxa"/>
            <w:vAlign w:val="center"/>
          </w:tcPr>
          <w:p w14:paraId="05D86BDB" w14:textId="6FBB1C11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502B31A" w14:textId="6A914CFC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5EAB7D4C" w14:textId="6D622603" w:rsidR="006601D5" w:rsidRPr="006601D5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417" w:type="dxa"/>
            <w:vAlign w:val="center"/>
          </w:tcPr>
          <w:p w14:paraId="7BDCC1AB" w14:textId="300B1B4B" w:rsidR="006601D5" w:rsidRPr="006601D5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6601D5" w:rsidRPr="009F438D" w14:paraId="619BA91F" w14:textId="5EFEB694" w:rsidTr="00D80122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1E5783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401025B7" w14:textId="41A7FDAC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078" w:type="dxa"/>
            <w:noWrap/>
            <w:vAlign w:val="center"/>
          </w:tcPr>
          <w:p w14:paraId="4683B153" w14:textId="09C3C480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844" w:type="dxa"/>
            <w:noWrap/>
            <w:vAlign w:val="center"/>
          </w:tcPr>
          <w:p w14:paraId="4536A0CF" w14:textId="1FE665E0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noWrap/>
            <w:vAlign w:val="center"/>
          </w:tcPr>
          <w:p w14:paraId="5BC3EF01" w14:textId="586DBF29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90" w:type="dxa"/>
            <w:vAlign w:val="center"/>
          </w:tcPr>
          <w:p w14:paraId="06B4CFFC" w14:textId="7F9FB8AC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078" w:type="dxa"/>
            <w:vAlign w:val="center"/>
          </w:tcPr>
          <w:p w14:paraId="049219DE" w14:textId="278F9F06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3FA612EA" w14:textId="1B50E3DD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417" w:type="dxa"/>
            <w:vAlign w:val="center"/>
          </w:tcPr>
          <w:p w14:paraId="6CAF3689" w14:textId="3522C629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</w:tbl>
    <w:p w14:paraId="59D94CE9" w14:textId="00686223" w:rsidR="00822972" w:rsidRPr="009F438D" w:rsidRDefault="00822972" w:rsidP="0082297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3F8983E0" w14:textId="77777777" w:rsidR="00822972" w:rsidRPr="009F438D" w:rsidRDefault="00822972" w:rsidP="0082297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5623D8BF" w14:textId="4A35A6FF" w:rsidR="00C3143D" w:rsidRPr="009F438D" w:rsidRDefault="00C3143D" w:rsidP="00C3143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шаҳрида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ш билан бандлик ва расмий бандлик </w:t>
      </w:r>
      <w:r w:rsidR="00822972"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383EF80C" w14:textId="054B6423" w:rsidR="00C3143D" w:rsidRPr="009F438D" w:rsidRDefault="00C3143D" w:rsidP="00C3143D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F438D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892"/>
        <w:gridCol w:w="1237"/>
        <w:gridCol w:w="1372"/>
        <w:gridCol w:w="1145"/>
        <w:gridCol w:w="892"/>
        <w:gridCol w:w="1237"/>
      </w:tblGrid>
      <w:tr w:rsidR="003206D3" w:rsidRPr="009F438D" w14:paraId="56FA947B" w14:textId="5A7FA034" w:rsidTr="00374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045391DB" w14:textId="77777777" w:rsidR="003206D3" w:rsidRPr="009F438D" w:rsidRDefault="003206D3" w:rsidP="0017320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150F442C" w14:textId="77777777" w:rsidR="003206D3" w:rsidRPr="009F438D" w:rsidRDefault="003206D3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7" w:type="dxa"/>
            <w:gridSpan w:val="4"/>
            <w:vAlign w:val="center"/>
          </w:tcPr>
          <w:p w14:paraId="6D31DFA0" w14:textId="5B465D86" w:rsidR="003206D3" w:rsidRPr="009F438D" w:rsidRDefault="003206D3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3206D3" w:rsidRPr="009F438D" w14:paraId="1029661F" w14:textId="2D5CFD2E" w:rsidTr="0003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661F0ED8" w14:textId="77777777" w:rsidR="003206D3" w:rsidRPr="009F438D" w:rsidRDefault="003206D3" w:rsidP="003206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50895E57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40F522B2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740E082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2EF18689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372" w:type="dxa"/>
            <w:vAlign w:val="center"/>
          </w:tcPr>
          <w:p w14:paraId="02C30F2A" w14:textId="179C7FFE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февраль</w:t>
            </w:r>
          </w:p>
        </w:tc>
        <w:tc>
          <w:tcPr>
            <w:tcW w:w="1145" w:type="dxa"/>
            <w:vAlign w:val="center"/>
          </w:tcPr>
          <w:p w14:paraId="51B41173" w14:textId="192C6C04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vAlign w:val="center"/>
          </w:tcPr>
          <w:p w14:paraId="5ACB8747" w14:textId="207348EE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18" w:type="dxa"/>
            <w:vAlign w:val="center"/>
          </w:tcPr>
          <w:p w14:paraId="63699185" w14:textId="32CEDE55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3206D3" w:rsidRPr="009F438D" w14:paraId="5199CED7" w14:textId="640083EA" w:rsidTr="00032BE9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F3F7F05" w14:textId="77777777" w:rsidR="003206D3" w:rsidRPr="009F438D" w:rsidRDefault="003206D3" w:rsidP="00320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61F89F6F" w14:textId="6DF79087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45" w:type="dxa"/>
            <w:noWrap/>
            <w:vAlign w:val="center"/>
            <w:hideMark/>
          </w:tcPr>
          <w:p w14:paraId="1A093D25" w14:textId="6CEC17A3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892" w:type="dxa"/>
            <w:noWrap/>
            <w:vAlign w:val="center"/>
            <w:hideMark/>
          </w:tcPr>
          <w:p w14:paraId="6F7B636B" w14:textId="7C545B34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237" w:type="dxa"/>
            <w:noWrap/>
            <w:vAlign w:val="center"/>
            <w:hideMark/>
          </w:tcPr>
          <w:p w14:paraId="6BA1FBCD" w14:textId="53DCA903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6%</w:t>
            </w:r>
          </w:p>
        </w:tc>
        <w:tc>
          <w:tcPr>
            <w:tcW w:w="1372" w:type="dxa"/>
            <w:vAlign w:val="center"/>
          </w:tcPr>
          <w:p w14:paraId="4045D219" w14:textId="471F9741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2%</w:t>
            </w:r>
          </w:p>
        </w:tc>
        <w:tc>
          <w:tcPr>
            <w:tcW w:w="1145" w:type="dxa"/>
            <w:vAlign w:val="center"/>
          </w:tcPr>
          <w:p w14:paraId="3551B437" w14:textId="3563E508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4%</w:t>
            </w:r>
          </w:p>
        </w:tc>
        <w:tc>
          <w:tcPr>
            <w:tcW w:w="892" w:type="dxa"/>
            <w:vAlign w:val="center"/>
          </w:tcPr>
          <w:p w14:paraId="34F2BDAE" w14:textId="3638AABA" w:rsidR="003206D3" w:rsidRPr="003206D3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3206D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7%</w:t>
            </w:r>
          </w:p>
        </w:tc>
        <w:tc>
          <w:tcPr>
            <w:tcW w:w="1118" w:type="dxa"/>
            <w:vAlign w:val="center"/>
          </w:tcPr>
          <w:p w14:paraId="02D197BB" w14:textId="613ED986" w:rsidR="003206D3" w:rsidRPr="003206D3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3206D3" w:rsidRPr="009F438D" w14:paraId="362D9760" w14:textId="3DB68DBE" w:rsidTr="0003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4A0EC12" w14:textId="77777777" w:rsidR="003206D3" w:rsidRPr="009F438D" w:rsidRDefault="003206D3" w:rsidP="00320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7C8D1978" w14:textId="41136078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145" w:type="dxa"/>
            <w:noWrap/>
            <w:vAlign w:val="center"/>
            <w:hideMark/>
          </w:tcPr>
          <w:p w14:paraId="4C1713DE" w14:textId="0DD1A2D6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892" w:type="dxa"/>
            <w:noWrap/>
            <w:vAlign w:val="center"/>
            <w:hideMark/>
          </w:tcPr>
          <w:p w14:paraId="2C620E7B" w14:textId="1E8EF913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37" w:type="dxa"/>
            <w:noWrap/>
            <w:vAlign w:val="center"/>
            <w:hideMark/>
          </w:tcPr>
          <w:p w14:paraId="48D24E90" w14:textId="143D79C8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372" w:type="dxa"/>
            <w:vAlign w:val="center"/>
          </w:tcPr>
          <w:p w14:paraId="471CC7E6" w14:textId="44F2568B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145" w:type="dxa"/>
            <w:vAlign w:val="center"/>
          </w:tcPr>
          <w:p w14:paraId="0AAF427A" w14:textId="08C59A01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892" w:type="dxa"/>
            <w:vAlign w:val="center"/>
          </w:tcPr>
          <w:p w14:paraId="08585B3B" w14:textId="02899EF0" w:rsidR="003206D3" w:rsidRPr="003206D3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3206D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82%</w:t>
            </w:r>
          </w:p>
        </w:tc>
        <w:tc>
          <w:tcPr>
            <w:tcW w:w="1118" w:type="dxa"/>
            <w:vAlign w:val="center"/>
          </w:tcPr>
          <w:p w14:paraId="1F687D55" w14:textId="432BCD42" w:rsidR="003206D3" w:rsidRPr="003206D3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</w:tbl>
    <w:p w14:paraId="384D36D5" w14:textId="053D51FD" w:rsidR="00822972" w:rsidRPr="009F438D" w:rsidRDefault="00822972" w:rsidP="00822972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1C7F0AC3" w14:textId="77777777" w:rsidR="00822972" w:rsidRPr="009F438D" w:rsidRDefault="00822972" w:rsidP="00822972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67941B1F" w14:textId="77777777" w:rsidR="00C3143D" w:rsidRPr="009F438D" w:rsidRDefault="00C3143D" w:rsidP="00C3143D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7E16F12" w14:textId="77777777" w:rsidR="00C3143D" w:rsidRPr="009F438D" w:rsidRDefault="00C3143D" w:rsidP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D0E4B8" w14:textId="552858F3" w:rsidR="00C3143D" w:rsidRPr="009F438D" w:rsidRDefault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7D0F94" w14:textId="77777777" w:rsidR="00C3143D" w:rsidRPr="009F438D" w:rsidRDefault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2B31A03" w14:textId="7CFFF593" w:rsidR="004B4589" w:rsidRPr="009F438D" w:rsidRDefault="00EB61E1" w:rsidP="004B458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3BF9C6A6" w14:textId="77777777" w:rsidR="004B4589" w:rsidRPr="009F438D" w:rsidRDefault="004B4589" w:rsidP="004B458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Туманлар кесимида истеъмолчилар кайфияти индекси</w:t>
      </w:r>
    </w:p>
    <w:p w14:paraId="784694CF" w14:textId="67540146" w:rsidR="004B4589" w:rsidRPr="009F438D" w:rsidRDefault="003206D3" w:rsidP="004B458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217B50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60" w:type="dxa"/>
        <w:jc w:val="center"/>
        <w:tblLook w:val="04A0" w:firstRow="1" w:lastRow="0" w:firstColumn="1" w:lastColumn="0" w:noHBand="0" w:noVBand="1"/>
      </w:tblPr>
      <w:tblGrid>
        <w:gridCol w:w="917"/>
        <w:gridCol w:w="2213"/>
        <w:gridCol w:w="2033"/>
        <w:gridCol w:w="2146"/>
        <w:gridCol w:w="2551"/>
      </w:tblGrid>
      <w:tr w:rsidR="004B4589" w:rsidRPr="009F438D" w14:paraId="7C33AFC9" w14:textId="77777777" w:rsidTr="00140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6C7C67B" w14:textId="77777777" w:rsidR="004B4589" w:rsidRPr="009F438D" w:rsidRDefault="004B4589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13" w:type="dxa"/>
            <w:vAlign w:val="center"/>
            <w:hideMark/>
          </w:tcPr>
          <w:p w14:paraId="79162B21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 xml:space="preserve">Туманлар </w:t>
            </w:r>
          </w:p>
        </w:tc>
        <w:tc>
          <w:tcPr>
            <w:tcW w:w="2033" w:type="dxa"/>
            <w:vAlign w:val="center"/>
            <w:hideMark/>
          </w:tcPr>
          <w:p w14:paraId="62819802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46" w:type="dxa"/>
            <w:vAlign w:val="center"/>
            <w:hideMark/>
          </w:tcPr>
          <w:p w14:paraId="20B16ADB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551" w:type="dxa"/>
            <w:vAlign w:val="center"/>
            <w:hideMark/>
          </w:tcPr>
          <w:p w14:paraId="515D1D23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05091F" w:rsidRPr="009F438D" w14:paraId="304DCC76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65EBBDAF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13" w:type="dxa"/>
            <w:noWrap/>
            <w:vAlign w:val="center"/>
            <w:hideMark/>
          </w:tcPr>
          <w:p w14:paraId="1FD8D298" w14:textId="73F23738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Бектемир</w:t>
            </w:r>
          </w:p>
        </w:tc>
        <w:tc>
          <w:tcPr>
            <w:tcW w:w="2033" w:type="dxa"/>
            <w:noWrap/>
            <w:vAlign w:val="center"/>
            <w:hideMark/>
          </w:tcPr>
          <w:p w14:paraId="5C13D9E6" w14:textId="04D1E0D0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146" w:type="dxa"/>
            <w:noWrap/>
            <w:vAlign w:val="center"/>
            <w:hideMark/>
          </w:tcPr>
          <w:p w14:paraId="009B2DBE" w14:textId="583E546F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551" w:type="dxa"/>
            <w:noWrap/>
            <w:vAlign w:val="center"/>
            <w:hideMark/>
          </w:tcPr>
          <w:p w14:paraId="5C3675B0" w14:textId="4EB20D98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</w:tr>
      <w:tr w:rsidR="0005091F" w:rsidRPr="009F438D" w14:paraId="64CE16D1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33A9A2E9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13" w:type="dxa"/>
            <w:noWrap/>
            <w:vAlign w:val="center"/>
            <w:hideMark/>
          </w:tcPr>
          <w:p w14:paraId="0DDB8888" w14:textId="341A62CA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Яшнобод</w:t>
            </w:r>
          </w:p>
        </w:tc>
        <w:tc>
          <w:tcPr>
            <w:tcW w:w="2033" w:type="dxa"/>
            <w:noWrap/>
            <w:vAlign w:val="center"/>
            <w:hideMark/>
          </w:tcPr>
          <w:p w14:paraId="3A11929D" w14:textId="622E0895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146" w:type="dxa"/>
            <w:noWrap/>
            <w:vAlign w:val="center"/>
            <w:hideMark/>
          </w:tcPr>
          <w:p w14:paraId="4F325645" w14:textId="3DA76F3E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551" w:type="dxa"/>
            <w:noWrap/>
            <w:vAlign w:val="center"/>
            <w:hideMark/>
          </w:tcPr>
          <w:p w14:paraId="5924689C" w14:textId="12E9B0D2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7</w:t>
            </w:r>
          </w:p>
        </w:tc>
      </w:tr>
      <w:tr w:rsidR="0005091F" w:rsidRPr="009F438D" w14:paraId="6307E0A3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14E2A37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13" w:type="dxa"/>
            <w:noWrap/>
            <w:vAlign w:val="center"/>
            <w:hideMark/>
          </w:tcPr>
          <w:p w14:paraId="3EB65519" w14:textId="3ADA6AAB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Чилонзор</w:t>
            </w:r>
          </w:p>
        </w:tc>
        <w:tc>
          <w:tcPr>
            <w:tcW w:w="2033" w:type="dxa"/>
            <w:noWrap/>
            <w:vAlign w:val="center"/>
            <w:hideMark/>
          </w:tcPr>
          <w:p w14:paraId="73EB871B" w14:textId="364347AF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146" w:type="dxa"/>
            <w:noWrap/>
            <w:vAlign w:val="center"/>
            <w:hideMark/>
          </w:tcPr>
          <w:p w14:paraId="2DAB0DA5" w14:textId="01F1761E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551" w:type="dxa"/>
            <w:noWrap/>
            <w:vAlign w:val="center"/>
            <w:hideMark/>
          </w:tcPr>
          <w:p w14:paraId="16375015" w14:textId="5393B7E0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6</w:t>
            </w:r>
          </w:p>
        </w:tc>
      </w:tr>
      <w:tr w:rsidR="0005091F" w:rsidRPr="009F438D" w14:paraId="0FDCEA82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041B118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13" w:type="dxa"/>
            <w:noWrap/>
            <w:vAlign w:val="center"/>
            <w:hideMark/>
          </w:tcPr>
          <w:p w14:paraId="3333C46E" w14:textId="1542B9A5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Миробод</w:t>
            </w:r>
          </w:p>
        </w:tc>
        <w:tc>
          <w:tcPr>
            <w:tcW w:w="2033" w:type="dxa"/>
            <w:noWrap/>
            <w:vAlign w:val="center"/>
            <w:hideMark/>
          </w:tcPr>
          <w:p w14:paraId="64037A37" w14:textId="04A468F7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146" w:type="dxa"/>
            <w:noWrap/>
            <w:vAlign w:val="center"/>
            <w:hideMark/>
          </w:tcPr>
          <w:p w14:paraId="74746A0B" w14:textId="79F29405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551" w:type="dxa"/>
            <w:noWrap/>
            <w:vAlign w:val="center"/>
            <w:hideMark/>
          </w:tcPr>
          <w:p w14:paraId="31150E93" w14:textId="3A88F989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40</w:t>
            </w:r>
          </w:p>
        </w:tc>
      </w:tr>
      <w:tr w:rsidR="0005091F" w:rsidRPr="009F438D" w14:paraId="60B7F30A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291D2D2F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13" w:type="dxa"/>
            <w:noWrap/>
            <w:vAlign w:val="center"/>
            <w:hideMark/>
          </w:tcPr>
          <w:p w14:paraId="5F5B2124" w14:textId="44F72845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Яккасарой</w:t>
            </w:r>
          </w:p>
        </w:tc>
        <w:tc>
          <w:tcPr>
            <w:tcW w:w="2033" w:type="dxa"/>
            <w:noWrap/>
            <w:vAlign w:val="center"/>
            <w:hideMark/>
          </w:tcPr>
          <w:p w14:paraId="46133D57" w14:textId="59865722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146" w:type="dxa"/>
            <w:noWrap/>
            <w:vAlign w:val="center"/>
            <w:hideMark/>
          </w:tcPr>
          <w:p w14:paraId="6B251595" w14:textId="7FC3D9BB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551" w:type="dxa"/>
            <w:noWrap/>
            <w:vAlign w:val="center"/>
            <w:hideMark/>
          </w:tcPr>
          <w:p w14:paraId="08B9F350" w14:textId="5FB4F56D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5</w:t>
            </w:r>
          </w:p>
        </w:tc>
      </w:tr>
      <w:tr w:rsidR="0005091F" w:rsidRPr="009F438D" w14:paraId="50BF4B74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BF3C291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13" w:type="dxa"/>
            <w:noWrap/>
            <w:vAlign w:val="center"/>
            <w:hideMark/>
          </w:tcPr>
          <w:p w14:paraId="217BF8CA" w14:textId="56C5FAE5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Мирзо Улуғбек</w:t>
            </w:r>
          </w:p>
        </w:tc>
        <w:tc>
          <w:tcPr>
            <w:tcW w:w="2033" w:type="dxa"/>
            <w:noWrap/>
            <w:vAlign w:val="center"/>
            <w:hideMark/>
          </w:tcPr>
          <w:p w14:paraId="2C041522" w14:textId="4FD4A834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33AB7239" w14:textId="07ACF75C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551" w:type="dxa"/>
            <w:noWrap/>
            <w:vAlign w:val="center"/>
            <w:hideMark/>
          </w:tcPr>
          <w:p w14:paraId="5349C960" w14:textId="64F79D5F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3</w:t>
            </w:r>
          </w:p>
        </w:tc>
      </w:tr>
      <w:tr w:rsidR="0005091F" w:rsidRPr="009F438D" w14:paraId="6C81B732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5BE8A57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13" w:type="dxa"/>
            <w:noWrap/>
            <w:vAlign w:val="center"/>
            <w:hideMark/>
          </w:tcPr>
          <w:p w14:paraId="09CE0659" w14:textId="60332E70" w:rsidR="0005091F" w:rsidRPr="00DB07AA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С</w:t>
            </w:r>
            <w:r w:rsidR="00DB07AA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ергели</w:t>
            </w:r>
          </w:p>
        </w:tc>
        <w:tc>
          <w:tcPr>
            <w:tcW w:w="2033" w:type="dxa"/>
            <w:noWrap/>
            <w:vAlign w:val="center"/>
            <w:hideMark/>
          </w:tcPr>
          <w:p w14:paraId="3FD63689" w14:textId="4BAE76FA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17F6F413" w14:textId="36186A12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551" w:type="dxa"/>
            <w:noWrap/>
            <w:vAlign w:val="center"/>
            <w:hideMark/>
          </w:tcPr>
          <w:p w14:paraId="77FE2942" w14:textId="50D1951F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5</w:t>
            </w:r>
          </w:p>
        </w:tc>
      </w:tr>
      <w:tr w:rsidR="0005091F" w:rsidRPr="009F438D" w14:paraId="2CFAD6BA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75DDA7F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13" w:type="dxa"/>
            <w:noWrap/>
            <w:vAlign w:val="center"/>
            <w:hideMark/>
          </w:tcPr>
          <w:p w14:paraId="7694122D" w14:textId="643692B8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Шайхонтоҳур</w:t>
            </w:r>
          </w:p>
        </w:tc>
        <w:tc>
          <w:tcPr>
            <w:tcW w:w="2033" w:type="dxa"/>
            <w:noWrap/>
            <w:vAlign w:val="center"/>
            <w:hideMark/>
          </w:tcPr>
          <w:p w14:paraId="298A3299" w14:textId="616F5300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35C3E0F0" w14:textId="77AE27E4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551" w:type="dxa"/>
            <w:noWrap/>
            <w:vAlign w:val="center"/>
            <w:hideMark/>
          </w:tcPr>
          <w:p w14:paraId="36992A5C" w14:textId="1E344D00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8</w:t>
            </w:r>
          </w:p>
        </w:tc>
      </w:tr>
      <w:tr w:rsidR="0005091F" w:rsidRPr="009F438D" w14:paraId="24AF3DD3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2E0C661A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13" w:type="dxa"/>
            <w:noWrap/>
            <w:vAlign w:val="center"/>
            <w:hideMark/>
          </w:tcPr>
          <w:p w14:paraId="2CB5C6B1" w14:textId="1C9E634D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Юнусобод</w:t>
            </w:r>
          </w:p>
        </w:tc>
        <w:tc>
          <w:tcPr>
            <w:tcW w:w="2033" w:type="dxa"/>
            <w:noWrap/>
            <w:vAlign w:val="center"/>
            <w:hideMark/>
          </w:tcPr>
          <w:p w14:paraId="54944692" w14:textId="4FBAB977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146" w:type="dxa"/>
            <w:noWrap/>
            <w:vAlign w:val="center"/>
            <w:hideMark/>
          </w:tcPr>
          <w:p w14:paraId="576439D0" w14:textId="0219C448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551" w:type="dxa"/>
            <w:noWrap/>
            <w:vAlign w:val="center"/>
            <w:hideMark/>
          </w:tcPr>
          <w:p w14:paraId="3B0AB42F" w14:textId="57ABBFB4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9</w:t>
            </w:r>
          </w:p>
        </w:tc>
      </w:tr>
      <w:tr w:rsidR="0005091F" w:rsidRPr="009F438D" w14:paraId="610E8070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71E39DD1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13" w:type="dxa"/>
            <w:noWrap/>
            <w:vAlign w:val="center"/>
            <w:hideMark/>
          </w:tcPr>
          <w:p w14:paraId="442A56C8" w14:textId="0910D530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Олмазор</w:t>
            </w:r>
          </w:p>
        </w:tc>
        <w:tc>
          <w:tcPr>
            <w:tcW w:w="2033" w:type="dxa"/>
            <w:noWrap/>
            <w:vAlign w:val="center"/>
            <w:hideMark/>
          </w:tcPr>
          <w:p w14:paraId="27501A3D" w14:textId="5EBC5105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146" w:type="dxa"/>
            <w:noWrap/>
            <w:vAlign w:val="center"/>
            <w:hideMark/>
          </w:tcPr>
          <w:p w14:paraId="470B58FF" w14:textId="4D9A5F83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551" w:type="dxa"/>
            <w:noWrap/>
            <w:vAlign w:val="center"/>
            <w:hideMark/>
          </w:tcPr>
          <w:p w14:paraId="19620961" w14:textId="0FB19191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7</w:t>
            </w:r>
          </w:p>
        </w:tc>
      </w:tr>
      <w:tr w:rsidR="0005091F" w:rsidRPr="009F438D" w14:paraId="7B54A090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4623D5B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213" w:type="dxa"/>
            <w:noWrap/>
            <w:vAlign w:val="center"/>
            <w:hideMark/>
          </w:tcPr>
          <w:p w14:paraId="47D8786A" w14:textId="2DED26FF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Янги хаёт</w:t>
            </w:r>
          </w:p>
        </w:tc>
        <w:tc>
          <w:tcPr>
            <w:tcW w:w="2033" w:type="dxa"/>
            <w:noWrap/>
            <w:vAlign w:val="center"/>
            <w:hideMark/>
          </w:tcPr>
          <w:p w14:paraId="569068BA" w14:textId="0A7E7759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146" w:type="dxa"/>
            <w:noWrap/>
            <w:vAlign w:val="center"/>
            <w:hideMark/>
          </w:tcPr>
          <w:p w14:paraId="7D0E88D3" w14:textId="34EF8CF1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551" w:type="dxa"/>
            <w:noWrap/>
            <w:vAlign w:val="center"/>
            <w:hideMark/>
          </w:tcPr>
          <w:p w14:paraId="31A3FE04" w14:textId="1D514867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9</w:t>
            </w:r>
          </w:p>
        </w:tc>
      </w:tr>
      <w:tr w:rsidR="0005091F" w:rsidRPr="009F438D" w14:paraId="4DD9A086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E22BACE" w14:textId="66F2EA34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213" w:type="dxa"/>
            <w:noWrap/>
            <w:vAlign w:val="center"/>
          </w:tcPr>
          <w:p w14:paraId="75654D12" w14:textId="61027E23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Учтепа</w:t>
            </w:r>
          </w:p>
        </w:tc>
        <w:tc>
          <w:tcPr>
            <w:tcW w:w="2033" w:type="dxa"/>
            <w:noWrap/>
            <w:vAlign w:val="center"/>
          </w:tcPr>
          <w:p w14:paraId="4A4A9C61" w14:textId="268FE49E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146" w:type="dxa"/>
            <w:noWrap/>
            <w:vAlign w:val="center"/>
          </w:tcPr>
          <w:p w14:paraId="2B5E245C" w14:textId="00E40E26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551" w:type="dxa"/>
            <w:noWrap/>
            <w:vAlign w:val="center"/>
          </w:tcPr>
          <w:p w14:paraId="55A59F35" w14:textId="2D96DCF0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</w:tr>
      <w:tr w:rsidR="004B4589" w:rsidRPr="009F438D" w14:paraId="594CBE5A" w14:textId="77777777" w:rsidTr="00173204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gridSpan w:val="2"/>
            <w:vAlign w:val="center"/>
          </w:tcPr>
          <w:p w14:paraId="78A0AE98" w14:textId="77777777" w:rsidR="004B4589" w:rsidRPr="009F438D" w:rsidRDefault="004B4589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ошкент шаҳри бўйича</w:t>
            </w:r>
          </w:p>
        </w:tc>
        <w:tc>
          <w:tcPr>
            <w:tcW w:w="2033" w:type="dxa"/>
            <w:noWrap/>
            <w:vAlign w:val="center"/>
          </w:tcPr>
          <w:p w14:paraId="4756E7D7" w14:textId="04D493FD" w:rsidR="004B4589" w:rsidRPr="009F438D" w:rsidRDefault="004B4589" w:rsidP="00D733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1</w:t>
            </w:r>
            <w:r w:rsidR="009F438D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2</w:t>
            </w:r>
            <w:r w:rsidR="00D7339B" w:rsidRPr="009F438D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0</w:t>
            </w:r>
          </w:p>
        </w:tc>
        <w:tc>
          <w:tcPr>
            <w:tcW w:w="2146" w:type="dxa"/>
            <w:noWrap/>
            <w:vAlign w:val="center"/>
          </w:tcPr>
          <w:p w14:paraId="6C090F3A" w14:textId="21E13267" w:rsidR="004B4589" w:rsidRPr="009F438D" w:rsidRDefault="004B4589" w:rsidP="00D733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28"/>
                <w:szCs w:val="28"/>
                <w:lang w:val="en-US"/>
              </w:rPr>
            </w:pPr>
            <w:r w:rsidRP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07</w:t>
            </w:r>
          </w:p>
        </w:tc>
        <w:tc>
          <w:tcPr>
            <w:tcW w:w="2551" w:type="dxa"/>
            <w:noWrap/>
            <w:vAlign w:val="center"/>
          </w:tcPr>
          <w:p w14:paraId="329A0208" w14:textId="0383B3DA" w:rsidR="004B4589" w:rsidRPr="009F438D" w:rsidRDefault="004B4589" w:rsidP="00173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D352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3</w:t>
            </w:r>
            <w:r w:rsidR="00F633B1" w:rsidRP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</w:p>
        </w:tc>
      </w:tr>
    </w:tbl>
    <w:p w14:paraId="702F6D8A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68A4815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1FC3EB2" w14:textId="3D77199C" w:rsidR="004B4589" w:rsidRPr="009F438D" w:rsidRDefault="00EB61E1" w:rsidP="004B458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540DFCD" w14:textId="119E2574" w:rsidR="004B4589" w:rsidRPr="009F438D" w:rsidRDefault="004B4589" w:rsidP="00E87AC8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кесимида сўров иштирокчиларининг</w:t>
      </w: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5430C9B" w14:textId="1D980347" w:rsidR="00E87AC8" w:rsidRPr="009F438D" w:rsidRDefault="001D4DC3" w:rsidP="00A57C05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i/>
          <w:color w:val="C0000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C00000"/>
          <w:shd w:val="clear" w:color="auto" w:fill="FFFFFF"/>
          <w:lang w:val="uz-Cyrl-UZ" w:eastAsia="en-GB"/>
        </w:rPr>
        <w:drawing>
          <wp:inline distT="0" distB="0" distL="0" distR="0" wp14:anchorId="1DA0B790" wp14:editId="56412E3F">
            <wp:extent cx="6115050" cy="5476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BB78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16287751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25D13CC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59225AE6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1BF460DC" w14:textId="16061262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01FBF181" w14:textId="396C824F" w:rsidR="00A57C05" w:rsidRPr="009F438D" w:rsidRDefault="00A57C05" w:rsidP="00E87AC8">
      <w:pPr>
        <w:rPr>
          <w:rFonts w:ascii="Arial" w:hAnsi="Arial" w:cs="Arial"/>
          <w:lang w:val="uz-Cyrl-UZ" w:eastAsia="ru-RU"/>
        </w:rPr>
      </w:pPr>
    </w:p>
    <w:p w14:paraId="12CFDD22" w14:textId="4B630FF5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2680318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FA31298" w14:textId="7E80357B" w:rsidR="004B4589" w:rsidRPr="009F438D" w:rsidRDefault="001D4DC3" w:rsidP="004B4589">
      <w:pPr>
        <w:spacing w:after="160" w:line="259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0FBCCF21" wp14:editId="70296121">
            <wp:extent cx="6115050" cy="5476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5" w:rsidRPr="009F438D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4B4589" w:rsidRPr="009F438D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00B63BEA" w14:textId="024CDAEF" w:rsidR="004B4589" w:rsidRPr="009F438D" w:rsidRDefault="001D4DC3" w:rsidP="004B4589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C78BD14" wp14:editId="6C513436">
            <wp:extent cx="6115050" cy="5705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3308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023AE7F" w14:textId="77777777" w:rsidR="004B4589" w:rsidRPr="009F438D" w:rsidRDefault="004B4589" w:rsidP="004B458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715A2B03" w14:textId="371E9D4B" w:rsidR="001D4DC3" w:rsidRPr="009F438D" w:rsidRDefault="004B4589" w:rsidP="001D4DC3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кесимида сўров иштирокчиларининг келгусидаги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1534FA23" w14:textId="7A089A91" w:rsidR="001D4DC3" w:rsidRPr="009F438D" w:rsidRDefault="001D4DC3" w:rsidP="00A57C05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1BE1E667" wp14:editId="2873B58D">
            <wp:extent cx="6115050" cy="5476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F02A" w14:textId="0A383D26" w:rsidR="004B4589" w:rsidRPr="009F438D" w:rsidRDefault="004B4589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2A8EA3B6" w14:textId="5EB7DCF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EA60B03" w14:textId="53014C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73F01973" w14:textId="5D0D415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608FBA08" w14:textId="04E0BD8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CD441E8" w14:textId="35F134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18750AC" w14:textId="3F2E864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76E29A60" w14:textId="6E4943D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BBC8FC3" w14:textId="5BE3DAA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F48C01D" w14:textId="34FF0B40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75F739D" w14:textId="63E30DF2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189AFACC" w14:textId="0C941D9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293F9CD2" w14:textId="086FE6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7F9F1C0" w14:textId="5ABC37A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75177F4" w14:textId="47B71C93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22AF7039" wp14:editId="2A4B4E83">
            <wp:extent cx="6115050" cy="5705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FDE1" w14:textId="7D7699A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9F22B95" w14:textId="6A7ED3B6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E8CCC21" w14:textId="1A7FCDC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4052EB2" w14:textId="45DD2460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FC95C2D" w14:textId="7AE21A5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F1A50D4" w14:textId="3F9BB659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53AF4C4C" w14:textId="070EE2E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1231227" w14:textId="197C4D6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50B1CC65" w14:textId="4FFB1B14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F4AA6AE" w14:textId="1DE947F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9799D3A" w14:textId="6991882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0F20D7A0" w14:textId="79FCC2F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0D0F750" w14:textId="1BACBA1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6AD758" w14:textId="39D43B83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DFBE3B0" w14:textId="635A9B4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6039915" w14:textId="73148D7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6853D4A" w14:textId="708D3F5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8E74871" w14:textId="3CFCE6D2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  <w:lastRenderedPageBreak/>
        <w:drawing>
          <wp:inline distT="0" distB="0" distL="0" distR="0" wp14:anchorId="5BD12C4E" wp14:editId="51441C42">
            <wp:extent cx="6115050" cy="5476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76DA" w14:textId="3DF5E358" w:rsidR="004B4589" w:rsidRPr="009F438D" w:rsidRDefault="004B4589" w:rsidP="0065403F">
      <w:pPr>
        <w:pStyle w:val="a5"/>
        <w:shd w:val="clear" w:color="auto" w:fill="FFFFFF"/>
        <w:spacing w:before="0" w:beforeAutospacing="0" w:after="240" w:afterAutospacing="0" w:line="276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4589" w:rsidRPr="009F438D" w:rsidSect="00A65F7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990FE2A" w14:textId="4609E3AC" w:rsidR="004B4589" w:rsidRPr="009F438D" w:rsidRDefault="004B4589" w:rsidP="00707A3D">
      <w:pPr>
        <w:tabs>
          <w:tab w:val="left" w:pos="2520"/>
        </w:tabs>
        <w:spacing w:after="0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>“Сиз яшаб турган ҳудуддаги энг асосий муаммони кўрсатинг”</w:t>
      </w:r>
    </w:p>
    <w:p w14:paraId="6A73634D" w14:textId="77777777" w:rsidR="004B4589" w:rsidRPr="009F438D" w:rsidRDefault="004B4589" w:rsidP="00707A3D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9F438D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2223"/>
        <w:gridCol w:w="1762"/>
        <w:gridCol w:w="1669"/>
        <w:gridCol w:w="1560"/>
        <w:gridCol w:w="1554"/>
        <w:gridCol w:w="1738"/>
        <w:gridCol w:w="1811"/>
        <w:gridCol w:w="1665"/>
      </w:tblGrid>
      <w:tr w:rsidR="009E700A" w:rsidRPr="009F438D" w14:paraId="1FF1DC2D" w14:textId="1C494C38" w:rsidTr="0070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7B57D34" w14:textId="77777777" w:rsidR="009E700A" w:rsidRPr="009E700A" w:rsidRDefault="009E700A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E700A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223" w:type="dxa"/>
            <w:vAlign w:val="center"/>
            <w:hideMark/>
          </w:tcPr>
          <w:p w14:paraId="389113E0" w14:textId="77777777" w:rsidR="009E700A" w:rsidRPr="009E700A" w:rsidRDefault="009E700A" w:rsidP="009E70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E700A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62" w:type="dxa"/>
            <w:vAlign w:val="center"/>
          </w:tcPr>
          <w:p w14:paraId="0EEE4EBC" w14:textId="7628AE7E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669" w:type="dxa"/>
            <w:vAlign w:val="center"/>
          </w:tcPr>
          <w:p w14:paraId="674F48E1" w14:textId="6633BE5B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1560" w:type="dxa"/>
            <w:vAlign w:val="center"/>
          </w:tcPr>
          <w:p w14:paraId="67ABBD9F" w14:textId="1F90ABA2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554" w:type="dxa"/>
            <w:vAlign w:val="center"/>
          </w:tcPr>
          <w:p w14:paraId="42966D74" w14:textId="354054E7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738" w:type="dxa"/>
            <w:vAlign w:val="center"/>
          </w:tcPr>
          <w:p w14:paraId="42933404" w14:textId="3B9DB030" w:rsidR="009E700A" w:rsidRPr="009E700A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707A3D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  <w:tc>
          <w:tcPr>
            <w:tcW w:w="1811" w:type="dxa"/>
            <w:vAlign w:val="center"/>
          </w:tcPr>
          <w:p w14:paraId="343B82E2" w14:textId="3B793718" w:rsidR="009E700A" w:rsidRPr="009E700A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</w:t>
            </w:r>
            <w:r w:rsidRPr="00707A3D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нфратузилмалар билан боғлиқ муаммо</w:t>
            </w:r>
          </w:p>
        </w:tc>
        <w:tc>
          <w:tcPr>
            <w:tcW w:w="1665" w:type="dxa"/>
            <w:vAlign w:val="center"/>
          </w:tcPr>
          <w:p w14:paraId="42FDCE7E" w14:textId="5FA05D81" w:rsidR="009E700A" w:rsidRPr="009E700A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707A3D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кология билан боглик муаммо</w:t>
            </w:r>
          </w:p>
        </w:tc>
      </w:tr>
      <w:tr w:rsidR="00707A3D" w:rsidRPr="009F438D" w14:paraId="5E275D81" w14:textId="1DE7A2EC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C986671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223" w:type="dxa"/>
            <w:noWrap/>
            <w:vAlign w:val="center"/>
            <w:hideMark/>
          </w:tcPr>
          <w:p w14:paraId="1D9ECA74" w14:textId="739C7F8F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Олмазор</w:t>
            </w:r>
          </w:p>
        </w:tc>
        <w:tc>
          <w:tcPr>
            <w:tcW w:w="1762" w:type="dxa"/>
            <w:vAlign w:val="center"/>
          </w:tcPr>
          <w:p w14:paraId="6FC98FF7" w14:textId="3A3106B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669" w:type="dxa"/>
            <w:noWrap/>
            <w:vAlign w:val="center"/>
          </w:tcPr>
          <w:p w14:paraId="22A4F00B" w14:textId="2CA7542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560" w:type="dxa"/>
            <w:noWrap/>
            <w:vAlign w:val="center"/>
          </w:tcPr>
          <w:p w14:paraId="2C998C78" w14:textId="72C47462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54" w:type="dxa"/>
            <w:noWrap/>
            <w:vAlign w:val="center"/>
          </w:tcPr>
          <w:p w14:paraId="19AEB375" w14:textId="6A26E0A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38" w:type="dxa"/>
            <w:vAlign w:val="center"/>
          </w:tcPr>
          <w:p w14:paraId="2CBFAD06" w14:textId="5AAE89C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811" w:type="dxa"/>
            <w:vAlign w:val="center"/>
          </w:tcPr>
          <w:p w14:paraId="568E442F" w14:textId="0F2E4F1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5" w:type="dxa"/>
            <w:vAlign w:val="center"/>
          </w:tcPr>
          <w:p w14:paraId="5A6207D5" w14:textId="274AD27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</w:tr>
      <w:tr w:rsidR="00707A3D" w:rsidRPr="009F438D" w14:paraId="2D013FC7" w14:textId="7DD356E2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73AFB13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223" w:type="dxa"/>
            <w:noWrap/>
            <w:vAlign w:val="center"/>
            <w:hideMark/>
          </w:tcPr>
          <w:p w14:paraId="1CBEE03F" w14:textId="1FD3E1A6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Яшнобод</w:t>
            </w:r>
          </w:p>
        </w:tc>
        <w:tc>
          <w:tcPr>
            <w:tcW w:w="1762" w:type="dxa"/>
            <w:vAlign w:val="center"/>
          </w:tcPr>
          <w:p w14:paraId="61AD8A48" w14:textId="29A34E3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669" w:type="dxa"/>
            <w:noWrap/>
            <w:vAlign w:val="center"/>
          </w:tcPr>
          <w:p w14:paraId="599ECB3D" w14:textId="7F3233A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60" w:type="dxa"/>
            <w:noWrap/>
            <w:vAlign w:val="center"/>
          </w:tcPr>
          <w:p w14:paraId="3BE7D042" w14:textId="3F73D5E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472D396F" w14:textId="2CF54B2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738" w:type="dxa"/>
            <w:vAlign w:val="center"/>
          </w:tcPr>
          <w:p w14:paraId="2F460333" w14:textId="386282B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11" w:type="dxa"/>
            <w:vAlign w:val="center"/>
          </w:tcPr>
          <w:p w14:paraId="20346EA8" w14:textId="5BF05D5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5" w:type="dxa"/>
            <w:vAlign w:val="center"/>
          </w:tcPr>
          <w:p w14:paraId="2FB91A82" w14:textId="50FC315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</w:tr>
      <w:tr w:rsidR="00707A3D" w:rsidRPr="009F438D" w14:paraId="6525E3DB" w14:textId="6B3AB12F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3F870B7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223" w:type="dxa"/>
            <w:noWrap/>
            <w:vAlign w:val="center"/>
            <w:hideMark/>
          </w:tcPr>
          <w:p w14:paraId="0D08D188" w14:textId="583DD63F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Чилонзор</w:t>
            </w:r>
          </w:p>
        </w:tc>
        <w:tc>
          <w:tcPr>
            <w:tcW w:w="1762" w:type="dxa"/>
            <w:vAlign w:val="center"/>
          </w:tcPr>
          <w:p w14:paraId="265B18F6" w14:textId="33F4FDC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669" w:type="dxa"/>
            <w:noWrap/>
            <w:vAlign w:val="center"/>
          </w:tcPr>
          <w:p w14:paraId="0FD964F2" w14:textId="1E90898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560" w:type="dxa"/>
            <w:noWrap/>
            <w:vAlign w:val="center"/>
          </w:tcPr>
          <w:p w14:paraId="220247A5" w14:textId="43DE8ED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4" w:type="dxa"/>
            <w:noWrap/>
            <w:vAlign w:val="center"/>
          </w:tcPr>
          <w:p w14:paraId="4C835377" w14:textId="12431F8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067E93B0" w14:textId="619E462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11" w:type="dxa"/>
            <w:vAlign w:val="center"/>
          </w:tcPr>
          <w:p w14:paraId="27802B08" w14:textId="58929E4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665" w:type="dxa"/>
            <w:vAlign w:val="center"/>
          </w:tcPr>
          <w:p w14:paraId="45AC4E9C" w14:textId="41589BA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37FF6C1A" w14:textId="7E509E4B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9A32A69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223" w:type="dxa"/>
            <w:noWrap/>
            <w:vAlign w:val="center"/>
            <w:hideMark/>
          </w:tcPr>
          <w:p w14:paraId="039F06E5" w14:textId="5AE27814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Мирзо Улуғбек</w:t>
            </w:r>
          </w:p>
        </w:tc>
        <w:tc>
          <w:tcPr>
            <w:tcW w:w="1762" w:type="dxa"/>
            <w:vAlign w:val="center"/>
          </w:tcPr>
          <w:p w14:paraId="06D81F57" w14:textId="4A192B6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669" w:type="dxa"/>
            <w:noWrap/>
            <w:vAlign w:val="center"/>
          </w:tcPr>
          <w:p w14:paraId="2C36FD29" w14:textId="322BC06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549ADC58" w14:textId="3BF937E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5403FCA0" w14:textId="3D1E534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7E1A4566" w14:textId="0BB9418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11" w:type="dxa"/>
            <w:vAlign w:val="center"/>
          </w:tcPr>
          <w:p w14:paraId="3839ABF0" w14:textId="259355B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665" w:type="dxa"/>
            <w:vAlign w:val="center"/>
          </w:tcPr>
          <w:p w14:paraId="75D5AB76" w14:textId="688FF0B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</w:tr>
      <w:tr w:rsidR="00707A3D" w:rsidRPr="009F438D" w14:paraId="4AEBB336" w14:textId="211FD6C3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5CE30373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223" w:type="dxa"/>
            <w:noWrap/>
            <w:vAlign w:val="center"/>
            <w:hideMark/>
          </w:tcPr>
          <w:p w14:paraId="0C084319" w14:textId="0AC49383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С</w:t>
            </w:r>
            <w:r w:rsidR="00DB07AA">
              <w:rPr>
                <w:rFonts w:ascii="Arial" w:hAnsi="Arial" w:cs="Arial"/>
                <w:sz w:val="26"/>
                <w:szCs w:val="26"/>
                <w:lang w:val="uz-Cyrl-UZ"/>
              </w:rPr>
              <w:t>ергели</w:t>
            </w:r>
          </w:p>
        </w:tc>
        <w:tc>
          <w:tcPr>
            <w:tcW w:w="1762" w:type="dxa"/>
            <w:vAlign w:val="center"/>
          </w:tcPr>
          <w:p w14:paraId="3402D446" w14:textId="2F2B4F7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669" w:type="dxa"/>
            <w:noWrap/>
            <w:vAlign w:val="center"/>
          </w:tcPr>
          <w:p w14:paraId="6B965220" w14:textId="7ECD005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560" w:type="dxa"/>
            <w:noWrap/>
            <w:vAlign w:val="center"/>
          </w:tcPr>
          <w:p w14:paraId="00D98785" w14:textId="27E5A54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3430B064" w14:textId="5464973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0BBE50F7" w14:textId="78FAFC6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811" w:type="dxa"/>
            <w:vAlign w:val="center"/>
          </w:tcPr>
          <w:p w14:paraId="06C3A053" w14:textId="0C635CC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665" w:type="dxa"/>
            <w:vAlign w:val="center"/>
          </w:tcPr>
          <w:p w14:paraId="5D7ECB48" w14:textId="0A5095C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</w:tr>
      <w:tr w:rsidR="00707A3D" w:rsidRPr="009F438D" w14:paraId="7FE7377E" w14:textId="64497E31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F46FD83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223" w:type="dxa"/>
            <w:noWrap/>
            <w:vAlign w:val="center"/>
            <w:hideMark/>
          </w:tcPr>
          <w:p w14:paraId="7178797B" w14:textId="69CDFB5B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Янгиҳаёт</w:t>
            </w:r>
          </w:p>
        </w:tc>
        <w:tc>
          <w:tcPr>
            <w:tcW w:w="1762" w:type="dxa"/>
            <w:vAlign w:val="center"/>
          </w:tcPr>
          <w:p w14:paraId="35D95D4B" w14:textId="09CD800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9" w:type="dxa"/>
            <w:noWrap/>
            <w:vAlign w:val="center"/>
          </w:tcPr>
          <w:p w14:paraId="6EDCD897" w14:textId="3E587D8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60" w:type="dxa"/>
            <w:noWrap/>
            <w:vAlign w:val="center"/>
          </w:tcPr>
          <w:p w14:paraId="296E0A99" w14:textId="6E5A097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4" w:type="dxa"/>
            <w:noWrap/>
            <w:vAlign w:val="center"/>
          </w:tcPr>
          <w:p w14:paraId="7D995F3A" w14:textId="7495B57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738" w:type="dxa"/>
            <w:vAlign w:val="center"/>
          </w:tcPr>
          <w:p w14:paraId="484F1C77" w14:textId="09C15FB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11" w:type="dxa"/>
            <w:vAlign w:val="center"/>
          </w:tcPr>
          <w:p w14:paraId="4B598759" w14:textId="7D75DBD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665" w:type="dxa"/>
            <w:vAlign w:val="center"/>
          </w:tcPr>
          <w:p w14:paraId="727B135C" w14:textId="1879114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643AE00E" w14:textId="76A2B065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448CDB0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223" w:type="dxa"/>
            <w:noWrap/>
            <w:vAlign w:val="center"/>
            <w:hideMark/>
          </w:tcPr>
          <w:p w14:paraId="5807CEF3" w14:textId="4FD45EF9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Шайхонтоҳур</w:t>
            </w:r>
          </w:p>
        </w:tc>
        <w:tc>
          <w:tcPr>
            <w:tcW w:w="1762" w:type="dxa"/>
            <w:vAlign w:val="center"/>
          </w:tcPr>
          <w:p w14:paraId="3E9B1D57" w14:textId="6BA9724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669" w:type="dxa"/>
            <w:noWrap/>
            <w:vAlign w:val="center"/>
          </w:tcPr>
          <w:p w14:paraId="5FC15D02" w14:textId="14DB4A5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9</w:t>
            </w:r>
          </w:p>
        </w:tc>
        <w:tc>
          <w:tcPr>
            <w:tcW w:w="1560" w:type="dxa"/>
            <w:noWrap/>
            <w:vAlign w:val="center"/>
          </w:tcPr>
          <w:p w14:paraId="1819FDBB" w14:textId="555D411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54" w:type="dxa"/>
            <w:noWrap/>
            <w:vAlign w:val="center"/>
          </w:tcPr>
          <w:p w14:paraId="3827A6E8" w14:textId="4B50AE7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738" w:type="dxa"/>
            <w:vAlign w:val="center"/>
          </w:tcPr>
          <w:p w14:paraId="17C3D303" w14:textId="3A4CC310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811" w:type="dxa"/>
            <w:vAlign w:val="center"/>
          </w:tcPr>
          <w:p w14:paraId="5475B895" w14:textId="20D6255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665" w:type="dxa"/>
            <w:vAlign w:val="center"/>
          </w:tcPr>
          <w:p w14:paraId="5A561C2F" w14:textId="48A5CD6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</w:tr>
      <w:tr w:rsidR="00707A3D" w:rsidRPr="009F438D" w14:paraId="16996C47" w14:textId="34841CE7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1B267C1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223" w:type="dxa"/>
            <w:noWrap/>
            <w:vAlign w:val="center"/>
            <w:hideMark/>
          </w:tcPr>
          <w:p w14:paraId="74433BD0" w14:textId="061637C7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Юнусобод</w:t>
            </w:r>
          </w:p>
        </w:tc>
        <w:tc>
          <w:tcPr>
            <w:tcW w:w="1762" w:type="dxa"/>
            <w:vAlign w:val="center"/>
          </w:tcPr>
          <w:p w14:paraId="525A9F8F" w14:textId="4640F902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669" w:type="dxa"/>
            <w:noWrap/>
            <w:vAlign w:val="center"/>
          </w:tcPr>
          <w:p w14:paraId="79A81AAB" w14:textId="6593F830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4</w:t>
            </w:r>
          </w:p>
        </w:tc>
        <w:tc>
          <w:tcPr>
            <w:tcW w:w="1560" w:type="dxa"/>
            <w:noWrap/>
            <w:vAlign w:val="center"/>
          </w:tcPr>
          <w:p w14:paraId="41141DA3" w14:textId="608D52E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4" w:type="dxa"/>
            <w:noWrap/>
            <w:vAlign w:val="center"/>
          </w:tcPr>
          <w:p w14:paraId="3BC1D872" w14:textId="084B51B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0C769572" w14:textId="240EE1C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811" w:type="dxa"/>
            <w:vAlign w:val="center"/>
          </w:tcPr>
          <w:p w14:paraId="32EC75BF" w14:textId="3DD27C8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665" w:type="dxa"/>
            <w:vAlign w:val="center"/>
          </w:tcPr>
          <w:p w14:paraId="4B559DFD" w14:textId="1BC6025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593574CD" w14:textId="2E9AC51C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6DB91A0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223" w:type="dxa"/>
            <w:noWrap/>
            <w:vAlign w:val="center"/>
            <w:hideMark/>
          </w:tcPr>
          <w:p w14:paraId="006E5296" w14:textId="02696018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Учтепа</w:t>
            </w:r>
          </w:p>
        </w:tc>
        <w:tc>
          <w:tcPr>
            <w:tcW w:w="1762" w:type="dxa"/>
            <w:vAlign w:val="center"/>
          </w:tcPr>
          <w:p w14:paraId="23630575" w14:textId="4BD8AAA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669" w:type="dxa"/>
            <w:noWrap/>
            <w:vAlign w:val="center"/>
          </w:tcPr>
          <w:p w14:paraId="28D51F7D" w14:textId="76439E8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83E6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560" w:type="dxa"/>
            <w:noWrap/>
            <w:vAlign w:val="center"/>
          </w:tcPr>
          <w:p w14:paraId="1325D66B" w14:textId="669DAAD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54" w:type="dxa"/>
            <w:noWrap/>
            <w:vAlign w:val="center"/>
          </w:tcPr>
          <w:p w14:paraId="2D9F7417" w14:textId="06521A4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738" w:type="dxa"/>
            <w:vAlign w:val="center"/>
          </w:tcPr>
          <w:p w14:paraId="5F82105F" w14:textId="795EF51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811" w:type="dxa"/>
            <w:vAlign w:val="center"/>
          </w:tcPr>
          <w:p w14:paraId="7961DD88" w14:textId="319E3000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665" w:type="dxa"/>
            <w:vAlign w:val="center"/>
          </w:tcPr>
          <w:p w14:paraId="0288809E" w14:textId="58A7669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</w:tr>
      <w:tr w:rsidR="00707A3D" w:rsidRPr="009F438D" w14:paraId="33B563FF" w14:textId="49BADEC7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2CEC7E1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223" w:type="dxa"/>
            <w:noWrap/>
            <w:vAlign w:val="center"/>
            <w:hideMark/>
          </w:tcPr>
          <w:p w14:paraId="01D6FE60" w14:textId="2A82BBBF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Миробод</w:t>
            </w:r>
          </w:p>
        </w:tc>
        <w:tc>
          <w:tcPr>
            <w:tcW w:w="1762" w:type="dxa"/>
            <w:vAlign w:val="center"/>
          </w:tcPr>
          <w:p w14:paraId="2FE95143" w14:textId="01C1F79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669" w:type="dxa"/>
            <w:noWrap/>
            <w:vAlign w:val="center"/>
          </w:tcPr>
          <w:p w14:paraId="24DF4D83" w14:textId="2F517BE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560" w:type="dxa"/>
            <w:noWrap/>
            <w:vAlign w:val="center"/>
          </w:tcPr>
          <w:p w14:paraId="25AD60BA" w14:textId="2852200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076473A6" w14:textId="05E79D5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38" w:type="dxa"/>
            <w:vAlign w:val="center"/>
          </w:tcPr>
          <w:p w14:paraId="6E1AE5BC" w14:textId="1E2D1FE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11" w:type="dxa"/>
            <w:vAlign w:val="center"/>
          </w:tcPr>
          <w:p w14:paraId="5D592105" w14:textId="667DA59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665" w:type="dxa"/>
            <w:vAlign w:val="center"/>
          </w:tcPr>
          <w:p w14:paraId="210146AC" w14:textId="103B7AB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0EAE7D4D" w14:textId="4900FED0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50CA0C6C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223" w:type="dxa"/>
            <w:noWrap/>
            <w:vAlign w:val="center"/>
            <w:hideMark/>
          </w:tcPr>
          <w:p w14:paraId="724B5C74" w14:textId="09AB17F0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Яккасарой</w:t>
            </w:r>
          </w:p>
        </w:tc>
        <w:tc>
          <w:tcPr>
            <w:tcW w:w="1762" w:type="dxa"/>
            <w:vAlign w:val="center"/>
          </w:tcPr>
          <w:p w14:paraId="5026CA72" w14:textId="17992D2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669" w:type="dxa"/>
            <w:noWrap/>
            <w:vAlign w:val="center"/>
          </w:tcPr>
          <w:p w14:paraId="7B315E70" w14:textId="2CC9439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3000E586" w14:textId="06B4FEE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554" w:type="dxa"/>
            <w:noWrap/>
            <w:vAlign w:val="center"/>
          </w:tcPr>
          <w:p w14:paraId="2D7222D1" w14:textId="181605B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738" w:type="dxa"/>
            <w:vAlign w:val="center"/>
          </w:tcPr>
          <w:p w14:paraId="3A22DED8" w14:textId="0E6CCCA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11" w:type="dxa"/>
            <w:vAlign w:val="center"/>
          </w:tcPr>
          <w:p w14:paraId="2B77D8F4" w14:textId="1971E33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665" w:type="dxa"/>
            <w:vAlign w:val="center"/>
          </w:tcPr>
          <w:p w14:paraId="463C5298" w14:textId="41289FC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4889F2DB" w14:textId="77777777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AD70A20" w14:textId="2FBE462F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223" w:type="dxa"/>
            <w:noWrap/>
            <w:vAlign w:val="center"/>
          </w:tcPr>
          <w:p w14:paraId="56AC5D91" w14:textId="46F617F4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Бектемир</w:t>
            </w:r>
          </w:p>
        </w:tc>
        <w:tc>
          <w:tcPr>
            <w:tcW w:w="1762" w:type="dxa"/>
            <w:vAlign w:val="center"/>
          </w:tcPr>
          <w:p w14:paraId="2D8E774B" w14:textId="6A66F452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669" w:type="dxa"/>
            <w:noWrap/>
            <w:vAlign w:val="center"/>
          </w:tcPr>
          <w:p w14:paraId="4D833623" w14:textId="4033C89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560" w:type="dxa"/>
            <w:noWrap/>
            <w:vAlign w:val="center"/>
          </w:tcPr>
          <w:p w14:paraId="3DC0B7E7" w14:textId="68A347A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255BF4EF" w14:textId="1FE6017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38" w:type="dxa"/>
            <w:vAlign w:val="center"/>
          </w:tcPr>
          <w:p w14:paraId="53D02A66" w14:textId="7C233A8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11" w:type="dxa"/>
            <w:vAlign w:val="center"/>
          </w:tcPr>
          <w:p w14:paraId="73F76005" w14:textId="632FA34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5" w:type="dxa"/>
            <w:vAlign w:val="center"/>
          </w:tcPr>
          <w:p w14:paraId="742B9F44" w14:textId="17DDABF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</w:tr>
      <w:tr w:rsidR="009E700A" w:rsidRPr="009F438D" w14:paraId="423E46AD" w14:textId="133973AD" w:rsidTr="00707A3D">
        <w:trPr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gridSpan w:val="2"/>
            <w:vAlign w:val="center"/>
          </w:tcPr>
          <w:p w14:paraId="5709B07D" w14:textId="77777777" w:rsidR="009E700A" w:rsidRPr="009E700A" w:rsidRDefault="009E700A" w:rsidP="00173204">
            <w:pPr>
              <w:spacing w:after="0"/>
              <w:jc w:val="center"/>
              <w:rPr>
                <w:rFonts w:ascii="Arial" w:hAnsi="Arial" w:cs="Arial"/>
                <w:lang w:val="uz-Cyrl-UZ"/>
              </w:rPr>
            </w:pPr>
            <w:r w:rsidRPr="009E700A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Тошкент шаҳри бўйича</w:t>
            </w:r>
          </w:p>
        </w:tc>
        <w:tc>
          <w:tcPr>
            <w:tcW w:w="1762" w:type="dxa"/>
            <w:vAlign w:val="center"/>
          </w:tcPr>
          <w:p w14:paraId="29C48A1F" w14:textId="5C52D468" w:rsidR="009E700A" w:rsidRPr="009E700A" w:rsidRDefault="009E700A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/>
                <w:szCs w:val="24"/>
                <w:lang w:val="uz-Cyrl-UZ"/>
              </w:rPr>
              <w:t>1</w:t>
            </w:r>
            <w:r w:rsidR="00707A3D">
              <w:rPr>
                <w:rFonts w:ascii="Arial" w:hAnsi="Arial" w:cs="Arial"/>
                <w:b/>
                <w:szCs w:val="24"/>
                <w:lang w:val="uz-Cyrl-UZ"/>
              </w:rPr>
              <w:t>1</w:t>
            </w:r>
          </w:p>
        </w:tc>
        <w:tc>
          <w:tcPr>
            <w:tcW w:w="1669" w:type="dxa"/>
            <w:noWrap/>
            <w:vAlign w:val="center"/>
          </w:tcPr>
          <w:p w14:paraId="73F39183" w14:textId="0A9B858D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62224F04" w14:textId="04020DB1" w:rsidR="009E700A" w:rsidRPr="009E700A" w:rsidRDefault="009E700A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/>
                <w:szCs w:val="24"/>
                <w:lang w:val="uz-Cyrl-UZ"/>
              </w:rPr>
              <w:t>1</w:t>
            </w:r>
          </w:p>
        </w:tc>
        <w:tc>
          <w:tcPr>
            <w:tcW w:w="1554" w:type="dxa"/>
            <w:noWrap/>
            <w:vAlign w:val="center"/>
          </w:tcPr>
          <w:p w14:paraId="593E332E" w14:textId="7C00F21F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5</w:t>
            </w:r>
          </w:p>
        </w:tc>
        <w:tc>
          <w:tcPr>
            <w:tcW w:w="1738" w:type="dxa"/>
            <w:vAlign w:val="center"/>
          </w:tcPr>
          <w:p w14:paraId="33A10AF4" w14:textId="6E63FCF5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5</w:t>
            </w:r>
          </w:p>
        </w:tc>
        <w:tc>
          <w:tcPr>
            <w:tcW w:w="1811" w:type="dxa"/>
            <w:vAlign w:val="center"/>
          </w:tcPr>
          <w:p w14:paraId="14A482C4" w14:textId="74E322E9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5</w:t>
            </w:r>
          </w:p>
        </w:tc>
        <w:tc>
          <w:tcPr>
            <w:tcW w:w="1665" w:type="dxa"/>
            <w:vAlign w:val="center"/>
          </w:tcPr>
          <w:p w14:paraId="1E178140" w14:textId="2B7CFC2D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4</w:t>
            </w:r>
          </w:p>
        </w:tc>
      </w:tr>
    </w:tbl>
    <w:p w14:paraId="6A2A21F4" w14:textId="77777777" w:rsidR="004B4589" w:rsidRPr="009F438D" w:rsidRDefault="004B4589" w:rsidP="004B4589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4589" w:rsidRPr="009F438D" w:rsidSect="009E700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D9029F3" w14:textId="21E8FC06" w:rsidR="004B4589" w:rsidRPr="009F438D" w:rsidRDefault="001D4DC3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0DE3D5A1" wp14:editId="29183D00">
            <wp:extent cx="6477000" cy="6000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1B68" w14:textId="3E0AEFC9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5BCEEF11" w14:textId="427B0E43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77D95B8D" wp14:editId="49F9988D">
            <wp:extent cx="6467475" cy="5257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FDC8" w14:textId="0CEF71F8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8F3E519" w14:textId="1FA8DE27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C5F517D" w14:textId="5FC601A6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A3A23F5" w14:textId="33824200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72AC53B" w14:textId="2EDD29FF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5A0F300" w14:textId="3A973F43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762B558" w14:textId="7CC61AAE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6FA7AD9" w14:textId="3B2F4DDD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0CAE1B1" w14:textId="407727EA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6B99BBCF" wp14:editId="4EFFA559">
            <wp:extent cx="6467475" cy="7886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7403" w14:textId="78AE7F3D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9543EE5" w14:textId="0FFDBB39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4043FFE" w14:textId="0217B54A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2928C55" w14:textId="2B1E786B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AFE5BB1" w14:textId="1B105F55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E260509" w14:textId="62D9A327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5FFACED4" wp14:editId="502CD44E">
            <wp:extent cx="6467475" cy="78867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96C85" w14:textId="3565044E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F6303F1" w14:textId="760AB56F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75311DBD" wp14:editId="117CA676">
            <wp:extent cx="6477000" cy="7343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034B" w14:textId="13DF68D9" w:rsidR="004B4589" w:rsidRPr="009F438D" w:rsidRDefault="004B4589" w:rsidP="00343F6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7A27E31" w14:textId="46964B54" w:rsidR="004B4589" w:rsidRPr="009F438D" w:rsidRDefault="00343F62" w:rsidP="0039174E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  <w:br w:type="column"/>
      </w:r>
      <w:r w:rsidR="001D4DC3" w:rsidRPr="009F438D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49CCE77" wp14:editId="1F7E4195">
            <wp:extent cx="6467475" cy="67246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5"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B4589"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D0F30C3" w14:textId="7D19512F" w:rsidR="004B4589" w:rsidRPr="009F438D" w:rsidRDefault="001D4DC3" w:rsidP="00A57C05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884AB96" wp14:editId="5661B2E8">
            <wp:extent cx="6467475" cy="55530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EC04" w14:textId="77777777" w:rsidR="004B4589" w:rsidRPr="009F438D" w:rsidRDefault="004B4589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4B4589" w:rsidRPr="009F438D" w:rsidSect="0039174E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9F217" w14:textId="77777777" w:rsidR="002E6072" w:rsidRDefault="002E6072" w:rsidP="0001426B">
      <w:pPr>
        <w:spacing w:after="0" w:line="240" w:lineRule="auto"/>
      </w:pPr>
      <w:r>
        <w:separator/>
      </w:r>
    </w:p>
  </w:endnote>
  <w:endnote w:type="continuationSeparator" w:id="0">
    <w:p w14:paraId="716D5598" w14:textId="77777777" w:rsidR="002E6072" w:rsidRDefault="002E6072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F5322" w14:textId="77777777" w:rsidR="002E6072" w:rsidRDefault="002E6072" w:rsidP="0001426B">
      <w:pPr>
        <w:spacing w:after="0" w:line="240" w:lineRule="auto"/>
      </w:pPr>
      <w:r>
        <w:separator/>
      </w:r>
    </w:p>
  </w:footnote>
  <w:footnote w:type="continuationSeparator" w:id="0">
    <w:p w14:paraId="3BB086F4" w14:textId="77777777" w:rsidR="002E6072" w:rsidRDefault="002E6072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20"/>
    <w:rsid w:val="00001A80"/>
    <w:rsid w:val="00002767"/>
    <w:rsid w:val="000106A0"/>
    <w:rsid w:val="0001213A"/>
    <w:rsid w:val="0001426B"/>
    <w:rsid w:val="000142C8"/>
    <w:rsid w:val="0001535E"/>
    <w:rsid w:val="000159C9"/>
    <w:rsid w:val="0002036C"/>
    <w:rsid w:val="00020EB3"/>
    <w:rsid w:val="000215B2"/>
    <w:rsid w:val="000232E0"/>
    <w:rsid w:val="00025F9E"/>
    <w:rsid w:val="00026142"/>
    <w:rsid w:val="000317FF"/>
    <w:rsid w:val="00032699"/>
    <w:rsid w:val="00033C0B"/>
    <w:rsid w:val="00033C9C"/>
    <w:rsid w:val="00034820"/>
    <w:rsid w:val="00034C82"/>
    <w:rsid w:val="0003696A"/>
    <w:rsid w:val="00037691"/>
    <w:rsid w:val="00041DFA"/>
    <w:rsid w:val="00043EDC"/>
    <w:rsid w:val="00045191"/>
    <w:rsid w:val="00046A76"/>
    <w:rsid w:val="0005091F"/>
    <w:rsid w:val="00054929"/>
    <w:rsid w:val="0006267A"/>
    <w:rsid w:val="00070132"/>
    <w:rsid w:val="00073A2A"/>
    <w:rsid w:val="000743E9"/>
    <w:rsid w:val="00082BC5"/>
    <w:rsid w:val="0008320F"/>
    <w:rsid w:val="0008501C"/>
    <w:rsid w:val="00086E92"/>
    <w:rsid w:val="0008751D"/>
    <w:rsid w:val="00087AE5"/>
    <w:rsid w:val="000906F8"/>
    <w:rsid w:val="000972F8"/>
    <w:rsid w:val="000A2FDE"/>
    <w:rsid w:val="000A5D43"/>
    <w:rsid w:val="000A65C7"/>
    <w:rsid w:val="000A6A84"/>
    <w:rsid w:val="000B2243"/>
    <w:rsid w:val="000B4727"/>
    <w:rsid w:val="000B5A9D"/>
    <w:rsid w:val="000B69A2"/>
    <w:rsid w:val="000B73B6"/>
    <w:rsid w:val="000C07C8"/>
    <w:rsid w:val="000C126A"/>
    <w:rsid w:val="000C1707"/>
    <w:rsid w:val="000C369E"/>
    <w:rsid w:val="000C59A1"/>
    <w:rsid w:val="000C7204"/>
    <w:rsid w:val="000C78CC"/>
    <w:rsid w:val="000D1248"/>
    <w:rsid w:val="000D41C2"/>
    <w:rsid w:val="000E191D"/>
    <w:rsid w:val="000E1E3D"/>
    <w:rsid w:val="000E4798"/>
    <w:rsid w:val="000E716C"/>
    <w:rsid w:val="000E76CF"/>
    <w:rsid w:val="000F2515"/>
    <w:rsid w:val="000F37CE"/>
    <w:rsid w:val="000F4F47"/>
    <w:rsid w:val="000F6C04"/>
    <w:rsid w:val="001001F5"/>
    <w:rsid w:val="00100945"/>
    <w:rsid w:val="001026D5"/>
    <w:rsid w:val="001026E2"/>
    <w:rsid w:val="0010484B"/>
    <w:rsid w:val="0010683C"/>
    <w:rsid w:val="001145C8"/>
    <w:rsid w:val="00114618"/>
    <w:rsid w:val="00116308"/>
    <w:rsid w:val="00120A88"/>
    <w:rsid w:val="00124529"/>
    <w:rsid w:val="0012603B"/>
    <w:rsid w:val="001265BA"/>
    <w:rsid w:val="00131479"/>
    <w:rsid w:val="0013524C"/>
    <w:rsid w:val="0013538D"/>
    <w:rsid w:val="00135D6E"/>
    <w:rsid w:val="00140AA7"/>
    <w:rsid w:val="00141129"/>
    <w:rsid w:val="00141871"/>
    <w:rsid w:val="00143660"/>
    <w:rsid w:val="00146523"/>
    <w:rsid w:val="00146C71"/>
    <w:rsid w:val="00147A34"/>
    <w:rsid w:val="001510A7"/>
    <w:rsid w:val="00153D87"/>
    <w:rsid w:val="00154CAA"/>
    <w:rsid w:val="001617DB"/>
    <w:rsid w:val="0017130D"/>
    <w:rsid w:val="00171592"/>
    <w:rsid w:val="0017229A"/>
    <w:rsid w:val="00173191"/>
    <w:rsid w:val="00173204"/>
    <w:rsid w:val="00175CA4"/>
    <w:rsid w:val="00177201"/>
    <w:rsid w:val="001773D0"/>
    <w:rsid w:val="001779FD"/>
    <w:rsid w:val="001824A2"/>
    <w:rsid w:val="00182CCF"/>
    <w:rsid w:val="001838D9"/>
    <w:rsid w:val="00184D5E"/>
    <w:rsid w:val="001944A4"/>
    <w:rsid w:val="00195922"/>
    <w:rsid w:val="001A0288"/>
    <w:rsid w:val="001A0D08"/>
    <w:rsid w:val="001A2528"/>
    <w:rsid w:val="001A2CA2"/>
    <w:rsid w:val="001A3FD8"/>
    <w:rsid w:val="001A4367"/>
    <w:rsid w:val="001A6B5C"/>
    <w:rsid w:val="001B23C1"/>
    <w:rsid w:val="001B263E"/>
    <w:rsid w:val="001B2D19"/>
    <w:rsid w:val="001B3224"/>
    <w:rsid w:val="001B55C9"/>
    <w:rsid w:val="001C280C"/>
    <w:rsid w:val="001C3B40"/>
    <w:rsid w:val="001C69BA"/>
    <w:rsid w:val="001C7239"/>
    <w:rsid w:val="001D0ED3"/>
    <w:rsid w:val="001D25D8"/>
    <w:rsid w:val="001D28E6"/>
    <w:rsid w:val="001D3899"/>
    <w:rsid w:val="001D4DC3"/>
    <w:rsid w:val="001D61A6"/>
    <w:rsid w:val="001D741F"/>
    <w:rsid w:val="001E0419"/>
    <w:rsid w:val="001E0FC6"/>
    <w:rsid w:val="001E1557"/>
    <w:rsid w:val="001E3379"/>
    <w:rsid w:val="001F083D"/>
    <w:rsid w:val="001F362C"/>
    <w:rsid w:val="001F4280"/>
    <w:rsid w:val="001F6D90"/>
    <w:rsid w:val="00203611"/>
    <w:rsid w:val="00212AAE"/>
    <w:rsid w:val="00217B50"/>
    <w:rsid w:val="002235A3"/>
    <w:rsid w:val="002244E1"/>
    <w:rsid w:val="00224A80"/>
    <w:rsid w:val="0023127F"/>
    <w:rsid w:val="00233BDF"/>
    <w:rsid w:val="002372B2"/>
    <w:rsid w:val="00240774"/>
    <w:rsid w:val="002432DD"/>
    <w:rsid w:val="00243B15"/>
    <w:rsid w:val="00244335"/>
    <w:rsid w:val="002469C5"/>
    <w:rsid w:val="0024715D"/>
    <w:rsid w:val="00251F95"/>
    <w:rsid w:val="00254042"/>
    <w:rsid w:val="0026191C"/>
    <w:rsid w:val="00261A92"/>
    <w:rsid w:val="00264264"/>
    <w:rsid w:val="002664A7"/>
    <w:rsid w:val="002670D5"/>
    <w:rsid w:val="0027068B"/>
    <w:rsid w:val="0027323B"/>
    <w:rsid w:val="002747EA"/>
    <w:rsid w:val="00282994"/>
    <w:rsid w:val="002840E2"/>
    <w:rsid w:val="002936E3"/>
    <w:rsid w:val="002942E4"/>
    <w:rsid w:val="002944FB"/>
    <w:rsid w:val="00294EB4"/>
    <w:rsid w:val="00295D4A"/>
    <w:rsid w:val="002A43D9"/>
    <w:rsid w:val="002A685E"/>
    <w:rsid w:val="002A68DC"/>
    <w:rsid w:val="002A6EB8"/>
    <w:rsid w:val="002B0B52"/>
    <w:rsid w:val="002B1868"/>
    <w:rsid w:val="002B3CCE"/>
    <w:rsid w:val="002B4685"/>
    <w:rsid w:val="002B4BFB"/>
    <w:rsid w:val="002C1220"/>
    <w:rsid w:val="002C260F"/>
    <w:rsid w:val="002C4E48"/>
    <w:rsid w:val="002C5216"/>
    <w:rsid w:val="002C5843"/>
    <w:rsid w:val="002C5B18"/>
    <w:rsid w:val="002C74A4"/>
    <w:rsid w:val="002D2688"/>
    <w:rsid w:val="002D33AF"/>
    <w:rsid w:val="002D4476"/>
    <w:rsid w:val="002E1E1C"/>
    <w:rsid w:val="002E23A3"/>
    <w:rsid w:val="002E2B8A"/>
    <w:rsid w:val="002E4978"/>
    <w:rsid w:val="002E514F"/>
    <w:rsid w:val="002E5F8A"/>
    <w:rsid w:val="002E6072"/>
    <w:rsid w:val="002E7FA1"/>
    <w:rsid w:val="002F04C7"/>
    <w:rsid w:val="002F5AF6"/>
    <w:rsid w:val="002F5E09"/>
    <w:rsid w:val="002F696E"/>
    <w:rsid w:val="00303B5A"/>
    <w:rsid w:val="003041CB"/>
    <w:rsid w:val="00306AEC"/>
    <w:rsid w:val="00310154"/>
    <w:rsid w:val="00312EC5"/>
    <w:rsid w:val="003132CE"/>
    <w:rsid w:val="00313541"/>
    <w:rsid w:val="0031470B"/>
    <w:rsid w:val="00314957"/>
    <w:rsid w:val="003150AA"/>
    <w:rsid w:val="003206D3"/>
    <w:rsid w:val="00321982"/>
    <w:rsid w:val="00321F31"/>
    <w:rsid w:val="00325A89"/>
    <w:rsid w:val="00327B5C"/>
    <w:rsid w:val="00327FEF"/>
    <w:rsid w:val="003306E1"/>
    <w:rsid w:val="00333A0D"/>
    <w:rsid w:val="00333ABC"/>
    <w:rsid w:val="00334105"/>
    <w:rsid w:val="00334CBC"/>
    <w:rsid w:val="003356D2"/>
    <w:rsid w:val="003405D1"/>
    <w:rsid w:val="003412D4"/>
    <w:rsid w:val="00342213"/>
    <w:rsid w:val="003436AA"/>
    <w:rsid w:val="003438D8"/>
    <w:rsid w:val="00343F62"/>
    <w:rsid w:val="00343FA0"/>
    <w:rsid w:val="003468F4"/>
    <w:rsid w:val="00350BEE"/>
    <w:rsid w:val="003527DC"/>
    <w:rsid w:val="00355F9F"/>
    <w:rsid w:val="00361B3F"/>
    <w:rsid w:val="00371C71"/>
    <w:rsid w:val="00374342"/>
    <w:rsid w:val="003750B9"/>
    <w:rsid w:val="0037640C"/>
    <w:rsid w:val="003847D0"/>
    <w:rsid w:val="00387554"/>
    <w:rsid w:val="0038765B"/>
    <w:rsid w:val="0039137C"/>
    <w:rsid w:val="0039174E"/>
    <w:rsid w:val="0039270D"/>
    <w:rsid w:val="00393E2E"/>
    <w:rsid w:val="003976EA"/>
    <w:rsid w:val="003A003E"/>
    <w:rsid w:val="003A039B"/>
    <w:rsid w:val="003A063A"/>
    <w:rsid w:val="003A102A"/>
    <w:rsid w:val="003A13F6"/>
    <w:rsid w:val="003A14B4"/>
    <w:rsid w:val="003A1E83"/>
    <w:rsid w:val="003A24BA"/>
    <w:rsid w:val="003A311A"/>
    <w:rsid w:val="003A3A66"/>
    <w:rsid w:val="003A5AAA"/>
    <w:rsid w:val="003A5DBB"/>
    <w:rsid w:val="003B1297"/>
    <w:rsid w:val="003B3BE2"/>
    <w:rsid w:val="003B4067"/>
    <w:rsid w:val="003B4760"/>
    <w:rsid w:val="003B7193"/>
    <w:rsid w:val="003B739B"/>
    <w:rsid w:val="003C3D54"/>
    <w:rsid w:val="003C4AFD"/>
    <w:rsid w:val="003C6DF0"/>
    <w:rsid w:val="003C708B"/>
    <w:rsid w:val="003D0441"/>
    <w:rsid w:val="003D057B"/>
    <w:rsid w:val="003D4F66"/>
    <w:rsid w:val="003D6C0B"/>
    <w:rsid w:val="003E01A0"/>
    <w:rsid w:val="003E08CF"/>
    <w:rsid w:val="003E25FE"/>
    <w:rsid w:val="003E68CA"/>
    <w:rsid w:val="003E766C"/>
    <w:rsid w:val="003E7A70"/>
    <w:rsid w:val="003F0C21"/>
    <w:rsid w:val="003F36FE"/>
    <w:rsid w:val="003F57B6"/>
    <w:rsid w:val="003F61E7"/>
    <w:rsid w:val="003F7050"/>
    <w:rsid w:val="00402331"/>
    <w:rsid w:val="0040580E"/>
    <w:rsid w:val="004060F1"/>
    <w:rsid w:val="00416634"/>
    <w:rsid w:val="0041692D"/>
    <w:rsid w:val="00417270"/>
    <w:rsid w:val="00417A26"/>
    <w:rsid w:val="00420272"/>
    <w:rsid w:val="004228E5"/>
    <w:rsid w:val="004230D0"/>
    <w:rsid w:val="00425937"/>
    <w:rsid w:val="00427C9E"/>
    <w:rsid w:val="00430019"/>
    <w:rsid w:val="00432506"/>
    <w:rsid w:val="00437ECF"/>
    <w:rsid w:val="0044017F"/>
    <w:rsid w:val="004403CC"/>
    <w:rsid w:val="004403FF"/>
    <w:rsid w:val="00441148"/>
    <w:rsid w:val="00442548"/>
    <w:rsid w:val="00442B4C"/>
    <w:rsid w:val="00442DE0"/>
    <w:rsid w:val="0044586B"/>
    <w:rsid w:val="00447E9A"/>
    <w:rsid w:val="00453CBA"/>
    <w:rsid w:val="00453E8D"/>
    <w:rsid w:val="004562BC"/>
    <w:rsid w:val="00460045"/>
    <w:rsid w:val="00460BFB"/>
    <w:rsid w:val="004622D0"/>
    <w:rsid w:val="00467068"/>
    <w:rsid w:val="00471136"/>
    <w:rsid w:val="00477B67"/>
    <w:rsid w:val="00480429"/>
    <w:rsid w:val="00480B7C"/>
    <w:rsid w:val="004812D8"/>
    <w:rsid w:val="00484183"/>
    <w:rsid w:val="0048501D"/>
    <w:rsid w:val="0049130F"/>
    <w:rsid w:val="0049549E"/>
    <w:rsid w:val="004A3880"/>
    <w:rsid w:val="004A3A66"/>
    <w:rsid w:val="004A66E2"/>
    <w:rsid w:val="004B098B"/>
    <w:rsid w:val="004B3A0E"/>
    <w:rsid w:val="004B4589"/>
    <w:rsid w:val="004B4B58"/>
    <w:rsid w:val="004C0D41"/>
    <w:rsid w:val="004D0CFA"/>
    <w:rsid w:val="004D27E1"/>
    <w:rsid w:val="004D3524"/>
    <w:rsid w:val="004D3DB5"/>
    <w:rsid w:val="004D5E9A"/>
    <w:rsid w:val="004D63E8"/>
    <w:rsid w:val="004E289D"/>
    <w:rsid w:val="004E5E18"/>
    <w:rsid w:val="004E645D"/>
    <w:rsid w:val="004E67E7"/>
    <w:rsid w:val="004E6E96"/>
    <w:rsid w:val="004F166E"/>
    <w:rsid w:val="004F5435"/>
    <w:rsid w:val="004F7E06"/>
    <w:rsid w:val="005021EF"/>
    <w:rsid w:val="005059BA"/>
    <w:rsid w:val="0051101A"/>
    <w:rsid w:val="00512035"/>
    <w:rsid w:val="00513D13"/>
    <w:rsid w:val="0051447C"/>
    <w:rsid w:val="005160A6"/>
    <w:rsid w:val="00521088"/>
    <w:rsid w:val="00521554"/>
    <w:rsid w:val="00524316"/>
    <w:rsid w:val="005324CE"/>
    <w:rsid w:val="00532C5B"/>
    <w:rsid w:val="00533700"/>
    <w:rsid w:val="005378B2"/>
    <w:rsid w:val="00540E0C"/>
    <w:rsid w:val="0054296F"/>
    <w:rsid w:val="00543F7C"/>
    <w:rsid w:val="00550757"/>
    <w:rsid w:val="00552592"/>
    <w:rsid w:val="005540C8"/>
    <w:rsid w:val="005568E5"/>
    <w:rsid w:val="00556D34"/>
    <w:rsid w:val="005572C1"/>
    <w:rsid w:val="005578CA"/>
    <w:rsid w:val="00561846"/>
    <w:rsid w:val="00561C4F"/>
    <w:rsid w:val="00564B75"/>
    <w:rsid w:val="00567546"/>
    <w:rsid w:val="00571B5C"/>
    <w:rsid w:val="005762BA"/>
    <w:rsid w:val="005830E7"/>
    <w:rsid w:val="005853EB"/>
    <w:rsid w:val="005917BA"/>
    <w:rsid w:val="005926E0"/>
    <w:rsid w:val="00594105"/>
    <w:rsid w:val="0059742D"/>
    <w:rsid w:val="005975E3"/>
    <w:rsid w:val="005A0569"/>
    <w:rsid w:val="005A6701"/>
    <w:rsid w:val="005A708D"/>
    <w:rsid w:val="005A7090"/>
    <w:rsid w:val="005B33FB"/>
    <w:rsid w:val="005B53C8"/>
    <w:rsid w:val="005B56F2"/>
    <w:rsid w:val="005D07CA"/>
    <w:rsid w:val="005D1FCE"/>
    <w:rsid w:val="005D203C"/>
    <w:rsid w:val="005D6C99"/>
    <w:rsid w:val="005E0E97"/>
    <w:rsid w:val="005E2269"/>
    <w:rsid w:val="005E466C"/>
    <w:rsid w:val="005E67A8"/>
    <w:rsid w:val="005F23C3"/>
    <w:rsid w:val="005F26CD"/>
    <w:rsid w:val="005F27F2"/>
    <w:rsid w:val="005F33C0"/>
    <w:rsid w:val="005F3A89"/>
    <w:rsid w:val="005F4612"/>
    <w:rsid w:val="005F47AF"/>
    <w:rsid w:val="005F5205"/>
    <w:rsid w:val="005F62CB"/>
    <w:rsid w:val="005F7312"/>
    <w:rsid w:val="005F7B30"/>
    <w:rsid w:val="00601A25"/>
    <w:rsid w:val="00604652"/>
    <w:rsid w:val="0060639D"/>
    <w:rsid w:val="00606712"/>
    <w:rsid w:val="006137CF"/>
    <w:rsid w:val="006139DA"/>
    <w:rsid w:val="0061433B"/>
    <w:rsid w:val="00615FA7"/>
    <w:rsid w:val="00622460"/>
    <w:rsid w:val="0062289A"/>
    <w:rsid w:val="00623345"/>
    <w:rsid w:val="006258D8"/>
    <w:rsid w:val="00625C67"/>
    <w:rsid w:val="00625F95"/>
    <w:rsid w:val="00630983"/>
    <w:rsid w:val="00632AED"/>
    <w:rsid w:val="00635944"/>
    <w:rsid w:val="00637F74"/>
    <w:rsid w:val="00637FF5"/>
    <w:rsid w:val="006414AE"/>
    <w:rsid w:val="00643F6E"/>
    <w:rsid w:val="00644B30"/>
    <w:rsid w:val="0064772F"/>
    <w:rsid w:val="006518BE"/>
    <w:rsid w:val="00652044"/>
    <w:rsid w:val="006530E4"/>
    <w:rsid w:val="0065403F"/>
    <w:rsid w:val="006548CE"/>
    <w:rsid w:val="00655A0F"/>
    <w:rsid w:val="006601D5"/>
    <w:rsid w:val="00663902"/>
    <w:rsid w:val="00663AA6"/>
    <w:rsid w:val="006642C2"/>
    <w:rsid w:val="00664792"/>
    <w:rsid w:val="006661E1"/>
    <w:rsid w:val="00666346"/>
    <w:rsid w:val="00667A13"/>
    <w:rsid w:val="0067115A"/>
    <w:rsid w:val="00673372"/>
    <w:rsid w:val="00677100"/>
    <w:rsid w:val="006778F3"/>
    <w:rsid w:val="00685695"/>
    <w:rsid w:val="006872A4"/>
    <w:rsid w:val="00693335"/>
    <w:rsid w:val="006963F4"/>
    <w:rsid w:val="00696768"/>
    <w:rsid w:val="006973BD"/>
    <w:rsid w:val="00697BE4"/>
    <w:rsid w:val="006A2D8A"/>
    <w:rsid w:val="006A4EA9"/>
    <w:rsid w:val="006A4EE2"/>
    <w:rsid w:val="006A77EF"/>
    <w:rsid w:val="006A7840"/>
    <w:rsid w:val="006B0005"/>
    <w:rsid w:val="006B06F4"/>
    <w:rsid w:val="006B095D"/>
    <w:rsid w:val="006B3A67"/>
    <w:rsid w:val="006B48F7"/>
    <w:rsid w:val="006B64BC"/>
    <w:rsid w:val="006B65C7"/>
    <w:rsid w:val="006B755B"/>
    <w:rsid w:val="006C122E"/>
    <w:rsid w:val="006C1983"/>
    <w:rsid w:val="006C1CA8"/>
    <w:rsid w:val="006C2048"/>
    <w:rsid w:val="006C4407"/>
    <w:rsid w:val="006C4F7A"/>
    <w:rsid w:val="006C607D"/>
    <w:rsid w:val="006D0372"/>
    <w:rsid w:val="006D4D09"/>
    <w:rsid w:val="006D648A"/>
    <w:rsid w:val="006D6BD5"/>
    <w:rsid w:val="006D77A2"/>
    <w:rsid w:val="006D7AC5"/>
    <w:rsid w:val="006D7B3B"/>
    <w:rsid w:val="006E36BD"/>
    <w:rsid w:val="006F02A3"/>
    <w:rsid w:val="006F1051"/>
    <w:rsid w:val="006F7672"/>
    <w:rsid w:val="006F7B98"/>
    <w:rsid w:val="00704281"/>
    <w:rsid w:val="00705290"/>
    <w:rsid w:val="00706831"/>
    <w:rsid w:val="00707A3D"/>
    <w:rsid w:val="00710C08"/>
    <w:rsid w:val="00711B58"/>
    <w:rsid w:val="007121CC"/>
    <w:rsid w:val="007164DB"/>
    <w:rsid w:val="007173C7"/>
    <w:rsid w:val="00720653"/>
    <w:rsid w:val="007225E4"/>
    <w:rsid w:val="00723A5A"/>
    <w:rsid w:val="007264A3"/>
    <w:rsid w:val="0073044B"/>
    <w:rsid w:val="00731362"/>
    <w:rsid w:val="007344DD"/>
    <w:rsid w:val="00736D8F"/>
    <w:rsid w:val="0073784E"/>
    <w:rsid w:val="00740398"/>
    <w:rsid w:val="0074260B"/>
    <w:rsid w:val="00742CCF"/>
    <w:rsid w:val="0075094D"/>
    <w:rsid w:val="00752739"/>
    <w:rsid w:val="007535EF"/>
    <w:rsid w:val="007537B9"/>
    <w:rsid w:val="00755B8B"/>
    <w:rsid w:val="00757087"/>
    <w:rsid w:val="00757ADD"/>
    <w:rsid w:val="00763EDD"/>
    <w:rsid w:val="007647EE"/>
    <w:rsid w:val="00766C82"/>
    <w:rsid w:val="00767E00"/>
    <w:rsid w:val="007731A4"/>
    <w:rsid w:val="007743E7"/>
    <w:rsid w:val="00777FD5"/>
    <w:rsid w:val="00780EAC"/>
    <w:rsid w:val="00781080"/>
    <w:rsid w:val="007814B4"/>
    <w:rsid w:val="00781FAE"/>
    <w:rsid w:val="00782D86"/>
    <w:rsid w:val="00783017"/>
    <w:rsid w:val="00783B85"/>
    <w:rsid w:val="00784141"/>
    <w:rsid w:val="00787324"/>
    <w:rsid w:val="00787EC1"/>
    <w:rsid w:val="00790630"/>
    <w:rsid w:val="007919F8"/>
    <w:rsid w:val="00791BF2"/>
    <w:rsid w:val="00791F4D"/>
    <w:rsid w:val="007940E1"/>
    <w:rsid w:val="007959B6"/>
    <w:rsid w:val="007969C0"/>
    <w:rsid w:val="007A0E91"/>
    <w:rsid w:val="007A1655"/>
    <w:rsid w:val="007A2443"/>
    <w:rsid w:val="007A3256"/>
    <w:rsid w:val="007A40FD"/>
    <w:rsid w:val="007A7D65"/>
    <w:rsid w:val="007B2583"/>
    <w:rsid w:val="007B2B87"/>
    <w:rsid w:val="007B3024"/>
    <w:rsid w:val="007B5FEB"/>
    <w:rsid w:val="007C0E2F"/>
    <w:rsid w:val="007C18E1"/>
    <w:rsid w:val="007C3E22"/>
    <w:rsid w:val="007C7026"/>
    <w:rsid w:val="007C70DC"/>
    <w:rsid w:val="007C730C"/>
    <w:rsid w:val="007D1742"/>
    <w:rsid w:val="007D1E92"/>
    <w:rsid w:val="007D6A65"/>
    <w:rsid w:val="007D7681"/>
    <w:rsid w:val="007E15AB"/>
    <w:rsid w:val="007E3852"/>
    <w:rsid w:val="007E39E5"/>
    <w:rsid w:val="007E3E92"/>
    <w:rsid w:val="007E470F"/>
    <w:rsid w:val="007E4FDE"/>
    <w:rsid w:val="007F0104"/>
    <w:rsid w:val="007F2CA2"/>
    <w:rsid w:val="007F650E"/>
    <w:rsid w:val="008029B7"/>
    <w:rsid w:val="00802A9F"/>
    <w:rsid w:val="00802D32"/>
    <w:rsid w:val="0080393E"/>
    <w:rsid w:val="00803E42"/>
    <w:rsid w:val="00804035"/>
    <w:rsid w:val="00804C62"/>
    <w:rsid w:val="008074FA"/>
    <w:rsid w:val="00810A39"/>
    <w:rsid w:val="008171B9"/>
    <w:rsid w:val="008218A7"/>
    <w:rsid w:val="00822972"/>
    <w:rsid w:val="00822F87"/>
    <w:rsid w:val="00825F27"/>
    <w:rsid w:val="00830EA5"/>
    <w:rsid w:val="0083492E"/>
    <w:rsid w:val="00835252"/>
    <w:rsid w:val="0083569B"/>
    <w:rsid w:val="00842C46"/>
    <w:rsid w:val="00846479"/>
    <w:rsid w:val="00847B3C"/>
    <w:rsid w:val="008501D2"/>
    <w:rsid w:val="00850966"/>
    <w:rsid w:val="00852985"/>
    <w:rsid w:val="00853B66"/>
    <w:rsid w:val="008545DF"/>
    <w:rsid w:val="00855A04"/>
    <w:rsid w:val="00857157"/>
    <w:rsid w:val="00857DDC"/>
    <w:rsid w:val="00860158"/>
    <w:rsid w:val="00860C3A"/>
    <w:rsid w:val="00862712"/>
    <w:rsid w:val="00865944"/>
    <w:rsid w:val="00865CED"/>
    <w:rsid w:val="00872D27"/>
    <w:rsid w:val="00873730"/>
    <w:rsid w:val="008757D7"/>
    <w:rsid w:val="00882209"/>
    <w:rsid w:val="008875DB"/>
    <w:rsid w:val="008878BF"/>
    <w:rsid w:val="00892C3F"/>
    <w:rsid w:val="00893E03"/>
    <w:rsid w:val="00895DAE"/>
    <w:rsid w:val="00895F84"/>
    <w:rsid w:val="00896A21"/>
    <w:rsid w:val="008A0D2D"/>
    <w:rsid w:val="008A14A1"/>
    <w:rsid w:val="008A3470"/>
    <w:rsid w:val="008A360B"/>
    <w:rsid w:val="008A5527"/>
    <w:rsid w:val="008A7FD7"/>
    <w:rsid w:val="008C287E"/>
    <w:rsid w:val="008C4212"/>
    <w:rsid w:val="008C5ADB"/>
    <w:rsid w:val="008D3A7D"/>
    <w:rsid w:val="008D555F"/>
    <w:rsid w:val="008D6357"/>
    <w:rsid w:val="008D6EDA"/>
    <w:rsid w:val="008D73FD"/>
    <w:rsid w:val="008E0F7A"/>
    <w:rsid w:val="008E305B"/>
    <w:rsid w:val="008E573E"/>
    <w:rsid w:val="008E6886"/>
    <w:rsid w:val="008E7C81"/>
    <w:rsid w:val="008F1593"/>
    <w:rsid w:val="008F1EAC"/>
    <w:rsid w:val="008F3FA0"/>
    <w:rsid w:val="008F6530"/>
    <w:rsid w:val="008F6D3A"/>
    <w:rsid w:val="008F70DE"/>
    <w:rsid w:val="00900AC5"/>
    <w:rsid w:val="00901BE7"/>
    <w:rsid w:val="0090295F"/>
    <w:rsid w:val="00902C45"/>
    <w:rsid w:val="00904712"/>
    <w:rsid w:val="00907DB6"/>
    <w:rsid w:val="00917030"/>
    <w:rsid w:val="00921395"/>
    <w:rsid w:val="0092327B"/>
    <w:rsid w:val="0092338E"/>
    <w:rsid w:val="00924DC5"/>
    <w:rsid w:val="00926EAC"/>
    <w:rsid w:val="009279B7"/>
    <w:rsid w:val="0093066C"/>
    <w:rsid w:val="00931932"/>
    <w:rsid w:val="00942A4C"/>
    <w:rsid w:val="00945AB3"/>
    <w:rsid w:val="00953EB8"/>
    <w:rsid w:val="00954A3C"/>
    <w:rsid w:val="009566C7"/>
    <w:rsid w:val="00957BF5"/>
    <w:rsid w:val="009601C3"/>
    <w:rsid w:val="0096260C"/>
    <w:rsid w:val="00962C89"/>
    <w:rsid w:val="00965717"/>
    <w:rsid w:val="009667C7"/>
    <w:rsid w:val="00967154"/>
    <w:rsid w:val="009679FB"/>
    <w:rsid w:val="0097315D"/>
    <w:rsid w:val="00975CA7"/>
    <w:rsid w:val="00981457"/>
    <w:rsid w:val="00981C15"/>
    <w:rsid w:val="0098284D"/>
    <w:rsid w:val="00983E6B"/>
    <w:rsid w:val="00986A66"/>
    <w:rsid w:val="009876DE"/>
    <w:rsid w:val="00991B55"/>
    <w:rsid w:val="009942DF"/>
    <w:rsid w:val="0099484B"/>
    <w:rsid w:val="00996CC0"/>
    <w:rsid w:val="00997C7A"/>
    <w:rsid w:val="009A0C1B"/>
    <w:rsid w:val="009A3595"/>
    <w:rsid w:val="009A5AE0"/>
    <w:rsid w:val="009B0EDE"/>
    <w:rsid w:val="009B177A"/>
    <w:rsid w:val="009B2103"/>
    <w:rsid w:val="009B292C"/>
    <w:rsid w:val="009B2B99"/>
    <w:rsid w:val="009B462E"/>
    <w:rsid w:val="009B5DF2"/>
    <w:rsid w:val="009C3F49"/>
    <w:rsid w:val="009C5BE7"/>
    <w:rsid w:val="009C5C69"/>
    <w:rsid w:val="009C6CA2"/>
    <w:rsid w:val="009D42AC"/>
    <w:rsid w:val="009D4EDF"/>
    <w:rsid w:val="009D5B82"/>
    <w:rsid w:val="009D5BE2"/>
    <w:rsid w:val="009D5CC7"/>
    <w:rsid w:val="009E0C95"/>
    <w:rsid w:val="009E2CC5"/>
    <w:rsid w:val="009E5031"/>
    <w:rsid w:val="009E6B3D"/>
    <w:rsid w:val="009E700A"/>
    <w:rsid w:val="009F07C3"/>
    <w:rsid w:val="009F1BB3"/>
    <w:rsid w:val="009F212F"/>
    <w:rsid w:val="009F3A8B"/>
    <w:rsid w:val="009F438D"/>
    <w:rsid w:val="009F46BE"/>
    <w:rsid w:val="009F6C70"/>
    <w:rsid w:val="00A1566C"/>
    <w:rsid w:val="00A218EF"/>
    <w:rsid w:val="00A300F8"/>
    <w:rsid w:val="00A30514"/>
    <w:rsid w:val="00A308B4"/>
    <w:rsid w:val="00A31235"/>
    <w:rsid w:val="00A324DA"/>
    <w:rsid w:val="00A3278F"/>
    <w:rsid w:val="00A43162"/>
    <w:rsid w:val="00A450DC"/>
    <w:rsid w:val="00A45E68"/>
    <w:rsid w:val="00A472F2"/>
    <w:rsid w:val="00A4763B"/>
    <w:rsid w:val="00A51DD2"/>
    <w:rsid w:val="00A5291B"/>
    <w:rsid w:val="00A53C5E"/>
    <w:rsid w:val="00A541AD"/>
    <w:rsid w:val="00A56328"/>
    <w:rsid w:val="00A56980"/>
    <w:rsid w:val="00A57C05"/>
    <w:rsid w:val="00A60755"/>
    <w:rsid w:val="00A62772"/>
    <w:rsid w:val="00A63E7B"/>
    <w:rsid w:val="00A6531D"/>
    <w:rsid w:val="00A654B4"/>
    <w:rsid w:val="00A65F72"/>
    <w:rsid w:val="00A70F52"/>
    <w:rsid w:val="00A71234"/>
    <w:rsid w:val="00A713F7"/>
    <w:rsid w:val="00A72D6C"/>
    <w:rsid w:val="00A732D3"/>
    <w:rsid w:val="00A7566E"/>
    <w:rsid w:val="00A77268"/>
    <w:rsid w:val="00A817EC"/>
    <w:rsid w:val="00A81ED4"/>
    <w:rsid w:val="00A81F19"/>
    <w:rsid w:val="00A856F1"/>
    <w:rsid w:val="00A92037"/>
    <w:rsid w:val="00A922F7"/>
    <w:rsid w:val="00A92E1A"/>
    <w:rsid w:val="00A94B5E"/>
    <w:rsid w:val="00A9717D"/>
    <w:rsid w:val="00A973CD"/>
    <w:rsid w:val="00A97CD3"/>
    <w:rsid w:val="00AA071E"/>
    <w:rsid w:val="00AA12AF"/>
    <w:rsid w:val="00AA15D0"/>
    <w:rsid w:val="00AA2648"/>
    <w:rsid w:val="00AA2F64"/>
    <w:rsid w:val="00AA3C08"/>
    <w:rsid w:val="00AA5FFC"/>
    <w:rsid w:val="00AA6301"/>
    <w:rsid w:val="00AB0E6F"/>
    <w:rsid w:val="00AB3395"/>
    <w:rsid w:val="00AB3C9F"/>
    <w:rsid w:val="00AB3F44"/>
    <w:rsid w:val="00AB4BDA"/>
    <w:rsid w:val="00AB52AD"/>
    <w:rsid w:val="00AB553E"/>
    <w:rsid w:val="00AC062C"/>
    <w:rsid w:val="00AC0AFB"/>
    <w:rsid w:val="00AC1846"/>
    <w:rsid w:val="00AC2C4A"/>
    <w:rsid w:val="00AC3908"/>
    <w:rsid w:val="00AC4442"/>
    <w:rsid w:val="00AC4E3A"/>
    <w:rsid w:val="00AC51A8"/>
    <w:rsid w:val="00AD4357"/>
    <w:rsid w:val="00AD45F5"/>
    <w:rsid w:val="00AD4D5A"/>
    <w:rsid w:val="00AD77B1"/>
    <w:rsid w:val="00AD77DE"/>
    <w:rsid w:val="00AE0483"/>
    <w:rsid w:val="00AE16C9"/>
    <w:rsid w:val="00AE2D63"/>
    <w:rsid w:val="00AE5878"/>
    <w:rsid w:val="00AF528E"/>
    <w:rsid w:val="00AF64E3"/>
    <w:rsid w:val="00B01EF4"/>
    <w:rsid w:val="00B02B30"/>
    <w:rsid w:val="00B05346"/>
    <w:rsid w:val="00B07507"/>
    <w:rsid w:val="00B117FE"/>
    <w:rsid w:val="00B13C8E"/>
    <w:rsid w:val="00B16549"/>
    <w:rsid w:val="00B16B69"/>
    <w:rsid w:val="00B208B3"/>
    <w:rsid w:val="00B213EE"/>
    <w:rsid w:val="00B2247C"/>
    <w:rsid w:val="00B23D33"/>
    <w:rsid w:val="00B24233"/>
    <w:rsid w:val="00B2784B"/>
    <w:rsid w:val="00B30C54"/>
    <w:rsid w:val="00B3369B"/>
    <w:rsid w:val="00B34FED"/>
    <w:rsid w:val="00B35A04"/>
    <w:rsid w:val="00B418B2"/>
    <w:rsid w:val="00B52699"/>
    <w:rsid w:val="00B53D93"/>
    <w:rsid w:val="00B611CF"/>
    <w:rsid w:val="00B63500"/>
    <w:rsid w:val="00B651C4"/>
    <w:rsid w:val="00B70242"/>
    <w:rsid w:val="00B71678"/>
    <w:rsid w:val="00B71A4A"/>
    <w:rsid w:val="00B71E08"/>
    <w:rsid w:val="00B7448B"/>
    <w:rsid w:val="00B800CB"/>
    <w:rsid w:val="00B867AC"/>
    <w:rsid w:val="00B86853"/>
    <w:rsid w:val="00B91005"/>
    <w:rsid w:val="00B925C8"/>
    <w:rsid w:val="00B93C53"/>
    <w:rsid w:val="00B949CF"/>
    <w:rsid w:val="00B95948"/>
    <w:rsid w:val="00B96FF2"/>
    <w:rsid w:val="00BA0F63"/>
    <w:rsid w:val="00BA1227"/>
    <w:rsid w:val="00BA2D8A"/>
    <w:rsid w:val="00BB179F"/>
    <w:rsid w:val="00BB20EA"/>
    <w:rsid w:val="00BB21CA"/>
    <w:rsid w:val="00BB4B16"/>
    <w:rsid w:val="00BB7368"/>
    <w:rsid w:val="00BC0539"/>
    <w:rsid w:val="00BC0885"/>
    <w:rsid w:val="00BC4CB8"/>
    <w:rsid w:val="00BC6BBD"/>
    <w:rsid w:val="00BE111A"/>
    <w:rsid w:val="00BE45E1"/>
    <w:rsid w:val="00BF0654"/>
    <w:rsid w:val="00BF0AA9"/>
    <w:rsid w:val="00BF0DDA"/>
    <w:rsid w:val="00BF14D4"/>
    <w:rsid w:val="00BF2506"/>
    <w:rsid w:val="00BF7B9F"/>
    <w:rsid w:val="00C03745"/>
    <w:rsid w:val="00C04BCB"/>
    <w:rsid w:val="00C0531C"/>
    <w:rsid w:val="00C05DD0"/>
    <w:rsid w:val="00C068F7"/>
    <w:rsid w:val="00C07609"/>
    <w:rsid w:val="00C11B28"/>
    <w:rsid w:val="00C13A2E"/>
    <w:rsid w:val="00C17CB3"/>
    <w:rsid w:val="00C227E1"/>
    <w:rsid w:val="00C24240"/>
    <w:rsid w:val="00C270D6"/>
    <w:rsid w:val="00C3143D"/>
    <w:rsid w:val="00C320E1"/>
    <w:rsid w:val="00C34B08"/>
    <w:rsid w:val="00C35593"/>
    <w:rsid w:val="00C3726A"/>
    <w:rsid w:val="00C408EA"/>
    <w:rsid w:val="00C41837"/>
    <w:rsid w:val="00C44F66"/>
    <w:rsid w:val="00C530AC"/>
    <w:rsid w:val="00C54235"/>
    <w:rsid w:val="00C578A9"/>
    <w:rsid w:val="00C57C08"/>
    <w:rsid w:val="00C65A78"/>
    <w:rsid w:val="00C66CB9"/>
    <w:rsid w:val="00C6715B"/>
    <w:rsid w:val="00C701AB"/>
    <w:rsid w:val="00C710E1"/>
    <w:rsid w:val="00C729FD"/>
    <w:rsid w:val="00C72F3E"/>
    <w:rsid w:val="00C7353B"/>
    <w:rsid w:val="00C735F5"/>
    <w:rsid w:val="00C76BB4"/>
    <w:rsid w:val="00C77822"/>
    <w:rsid w:val="00C80640"/>
    <w:rsid w:val="00C807E1"/>
    <w:rsid w:val="00C8449C"/>
    <w:rsid w:val="00C86E27"/>
    <w:rsid w:val="00C90E0A"/>
    <w:rsid w:val="00C9231F"/>
    <w:rsid w:val="00C931BE"/>
    <w:rsid w:val="00C93818"/>
    <w:rsid w:val="00C948B7"/>
    <w:rsid w:val="00C97A10"/>
    <w:rsid w:val="00CA090B"/>
    <w:rsid w:val="00CA0CE8"/>
    <w:rsid w:val="00CA248E"/>
    <w:rsid w:val="00CA4BB4"/>
    <w:rsid w:val="00CA5D09"/>
    <w:rsid w:val="00CA608B"/>
    <w:rsid w:val="00CA739E"/>
    <w:rsid w:val="00CB0190"/>
    <w:rsid w:val="00CB27DC"/>
    <w:rsid w:val="00CB3A39"/>
    <w:rsid w:val="00CB495B"/>
    <w:rsid w:val="00CC03D9"/>
    <w:rsid w:val="00CC1000"/>
    <w:rsid w:val="00CC2F3A"/>
    <w:rsid w:val="00CC45C7"/>
    <w:rsid w:val="00CC4DF7"/>
    <w:rsid w:val="00CC6D2D"/>
    <w:rsid w:val="00CD38A6"/>
    <w:rsid w:val="00CE46A4"/>
    <w:rsid w:val="00CE5EFC"/>
    <w:rsid w:val="00CF10FA"/>
    <w:rsid w:val="00CF6EF7"/>
    <w:rsid w:val="00D02B3C"/>
    <w:rsid w:val="00D10A50"/>
    <w:rsid w:val="00D12754"/>
    <w:rsid w:val="00D1285B"/>
    <w:rsid w:val="00D13604"/>
    <w:rsid w:val="00D15D05"/>
    <w:rsid w:val="00D32F54"/>
    <w:rsid w:val="00D32F70"/>
    <w:rsid w:val="00D37ED9"/>
    <w:rsid w:val="00D40893"/>
    <w:rsid w:val="00D4193A"/>
    <w:rsid w:val="00D421B7"/>
    <w:rsid w:val="00D42C5B"/>
    <w:rsid w:val="00D46CB3"/>
    <w:rsid w:val="00D540AD"/>
    <w:rsid w:val="00D55748"/>
    <w:rsid w:val="00D56836"/>
    <w:rsid w:val="00D572C3"/>
    <w:rsid w:val="00D57960"/>
    <w:rsid w:val="00D57C94"/>
    <w:rsid w:val="00D6018A"/>
    <w:rsid w:val="00D616CF"/>
    <w:rsid w:val="00D6445D"/>
    <w:rsid w:val="00D6472A"/>
    <w:rsid w:val="00D67181"/>
    <w:rsid w:val="00D72839"/>
    <w:rsid w:val="00D7339B"/>
    <w:rsid w:val="00D73AFB"/>
    <w:rsid w:val="00D7691C"/>
    <w:rsid w:val="00D80FBF"/>
    <w:rsid w:val="00D8230A"/>
    <w:rsid w:val="00D93934"/>
    <w:rsid w:val="00D95F34"/>
    <w:rsid w:val="00D9626B"/>
    <w:rsid w:val="00DA4D42"/>
    <w:rsid w:val="00DA57E2"/>
    <w:rsid w:val="00DA756B"/>
    <w:rsid w:val="00DA75CE"/>
    <w:rsid w:val="00DB0200"/>
    <w:rsid w:val="00DB038B"/>
    <w:rsid w:val="00DB07AA"/>
    <w:rsid w:val="00DB3116"/>
    <w:rsid w:val="00DB5362"/>
    <w:rsid w:val="00DB6AFD"/>
    <w:rsid w:val="00DC1568"/>
    <w:rsid w:val="00DC70E9"/>
    <w:rsid w:val="00DD2F58"/>
    <w:rsid w:val="00DE1F41"/>
    <w:rsid w:val="00DE2E85"/>
    <w:rsid w:val="00DE4F9D"/>
    <w:rsid w:val="00DF06BD"/>
    <w:rsid w:val="00DF48A5"/>
    <w:rsid w:val="00E0047E"/>
    <w:rsid w:val="00E00718"/>
    <w:rsid w:val="00E06F50"/>
    <w:rsid w:val="00E074A9"/>
    <w:rsid w:val="00E10C27"/>
    <w:rsid w:val="00E10E37"/>
    <w:rsid w:val="00E1196E"/>
    <w:rsid w:val="00E11F02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2FFD"/>
    <w:rsid w:val="00E34377"/>
    <w:rsid w:val="00E400D5"/>
    <w:rsid w:val="00E425C4"/>
    <w:rsid w:val="00E45FCE"/>
    <w:rsid w:val="00E511F3"/>
    <w:rsid w:val="00E56F74"/>
    <w:rsid w:val="00E60FC5"/>
    <w:rsid w:val="00E61127"/>
    <w:rsid w:val="00E617FA"/>
    <w:rsid w:val="00E64FCC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C3C"/>
    <w:rsid w:val="00E86DE9"/>
    <w:rsid w:val="00E871CB"/>
    <w:rsid w:val="00E87AC8"/>
    <w:rsid w:val="00E910B5"/>
    <w:rsid w:val="00EA1858"/>
    <w:rsid w:val="00EA3321"/>
    <w:rsid w:val="00EA41C5"/>
    <w:rsid w:val="00EA47B4"/>
    <w:rsid w:val="00EA5909"/>
    <w:rsid w:val="00EB61E1"/>
    <w:rsid w:val="00EB7854"/>
    <w:rsid w:val="00EC0C2F"/>
    <w:rsid w:val="00EC7D92"/>
    <w:rsid w:val="00ED086A"/>
    <w:rsid w:val="00ED3148"/>
    <w:rsid w:val="00ED3E4D"/>
    <w:rsid w:val="00ED7F3F"/>
    <w:rsid w:val="00EE4602"/>
    <w:rsid w:val="00EE5481"/>
    <w:rsid w:val="00EE6E78"/>
    <w:rsid w:val="00EE71D4"/>
    <w:rsid w:val="00EE7B28"/>
    <w:rsid w:val="00EF011A"/>
    <w:rsid w:val="00EF0B89"/>
    <w:rsid w:val="00EF204D"/>
    <w:rsid w:val="00EF4445"/>
    <w:rsid w:val="00EF5330"/>
    <w:rsid w:val="00F00AB5"/>
    <w:rsid w:val="00F0243B"/>
    <w:rsid w:val="00F04E32"/>
    <w:rsid w:val="00F05243"/>
    <w:rsid w:val="00F10719"/>
    <w:rsid w:val="00F11FAD"/>
    <w:rsid w:val="00F17D17"/>
    <w:rsid w:val="00F231DD"/>
    <w:rsid w:val="00F24AB8"/>
    <w:rsid w:val="00F25F62"/>
    <w:rsid w:val="00F276C8"/>
    <w:rsid w:val="00F30455"/>
    <w:rsid w:val="00F36C12"/>
    <w:rsid w:val="00F4015E"/>
    <w:rsid w:val="00F450BD"/>
    <w:rsid w:val="00F5186E"/>
    <w:rsid w:val="00F52885"/>
    <w:rsid w:val="00F56216"/>
    <w:rsid w:val="00F57B37"/>
    <w:rsid w:val="00F604F2"/>
    <w:rsid w:val="00F605A3"/>
    <w:rsid w:val="00F6107B"/>
    <w:rsid w:val="00F61171"/>
    <w:rsid w:val="00F619D3"/>
    <w:rsid w:val="00F63095"/>
    <w:rsid w:val="00F632FD"/>
    <w:rsid w:val="00F633B1"/>
    <w:rsid w:val="00F64507"/>
    <w:rsid w:val="00F75ACF"/>
    <w:rsid w:val="00F77A8C"/>
    <w:rsid w:val="00F85B8C"/>
    <w:rsid w:val="00F86413"/>
    <w:rsid w:val="00F87630"/>
    <w:rsid w:val="00F91542"/>
    <w:rsid w:val="00F94B39"/>
    <w:rsid w:val="00F97DBA"/>
    <w:rsid w:val="00FA0B02"/>
    <w:rsid w:val="00FA0C61"/>
    <w:rsid w:val="00FA143E"/>
    <w:rsid w:val="00FA1DCA"/>
    <w:rsid w:val="00FA2E96"/>
    <w:rsid w:val="00FA3E0F"/>
    <w:rsid w:val="00FA41A9"/>
    <w:rsid w:val="00FA4D93"/>
    <w:rsid w:val="00FA5841"/>
    <w:rsid w:val="00FA7F1B"/>
    <w:rsid w:val="00FB1742"/>
    <w:rsid w:val="00FB1780"/>
    <w:rsid w:val="00FB3C54"/>
    <w:rsid w:val="00FC392A"/>
    <w:rsid w:val="00FC7C33"/>
    <w:rsid w:val="00FC7CC6"/>
    <w:rsid w:val="00FD17D0"/>
    <w:rsid w:val="00FD2D4B"/>
    <w:rsid w:val="00FE0DEA"/>
    <w:rsid w:val="00FE0F87"/>
    <w:rsid w:val="00FE3DA3"/>
    <w:rsid w:val="00FE4C4E"/>
    <w:rsid w:val="00FE5E77"/>
    <w:rsid w:val="00FF5CA2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343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C3143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C314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tashkent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tashkent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tashkent_graph!$B$2:$H$2</c:f>
              <c:numCache>
                <c:formatCode>General</c:formatCode>
                <c:ptCount val="7"/>
                <c:pt idx="0">
                  <c:v>136</c:v>
                </c:pt>
                <c:pt idx="1">
                  <c:v>137</c:v>
                </c:pt>
                <c:pt idx="2" formatCode="0">
                  <c:v>128</c:v>
                </c:pt>
                <c:pt idx="3">
                  <c:v>145</c:v>
                </c:pt>
                <c:pt idx="4">
                  <c:v>147</c:v>
                </c:pt>
                <c:pt idx="5">
                  <c:v>147</c:v>
                </c:pt>
                <c:pt idx="6">
                  <c:v>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AA-43AD-8E3A-F559D8D63E54}"/>
            </c:ext>
          </c:extLst>
        </c:ser>
        <c:ser>
          <c:idx val="1"/>
          <c:order val="1"/>
          <c:tx>
            <c:strRef>
              <c:f>tashkent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AA-43AD-8E3A-F559D8D63E54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AA-43AD-8E3A-F559D8D63E54}"/>
                </c:ext>
              </c:extLst>
            </c:dLbl>
            <c:dLbl>
              <c:idx val="2"/>
              <c:layout>
                <c:manualLayout>
                  <c:x val="1.5209675495108565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AA-43AD-8E3A-F559D8D63E54}"/>
                </c:ext>
              </c:extLst>
            </c:dLbl>
            <c:dLbl>
              <c:idx val="3"/>
              <c:layout>
                <c:manualLayout>
                  <c:x val="6.9318181818180426E-3"/>
                  <c:y val="-2.4685505443782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AA-43AD-8E3A-F559D8D63E54}"/>
                </c:ext>
              </c:extLst>
            </c:dLbl>
            <c:dLbl>
              <c:idx val="4"/>
              <c:layout>
                <c:manualLayout>
                  <c:x val="-8.2196969696969688E-3"/>
                  <c:y val="-1.482114173925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AA-43AD-8E3A-F559D8D63E54}"/>
                </c:ext>
              </c:extLst>
            </c:dLbl>
            <c:dLbl>
              <c:idx val="5"/>
              <c:layout>
                <c:manualLayout>
                  <c:x val="-6.3256826243886979E-3"/>
                  <c:y val="-2.3601337348594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AA-43AD-8E3A-F559D8D63E54}"/>
                </c:ext>
              </c:extLst>
            </c:dLbl>
            <c:dLbl>
              <c:idx val="6"/>
              <c:layout>
                <c:manualLayout>
                  <c:x val="-2.5378787878787877E-3"/>
                  <c:y val="1.1483828139482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AA-43AD-8E3A-F559D8D63E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tashkent_graph!$B$3:$H$3</c:f>
              <c:numCache>
                <c:formatCode>0</c:formatCode>
                <c:ptCount val="7"/>
                <c:pt idx="0">
                  <c:v>115</c:v>
                </c:pt>
                <c:pt idx="1">
                  <c:v>118</c:v>
                </c:pt>
                <c:pt idx="2">
                  <c:v>115</c:v>
                </c:pt>
                <c:pt idx="3">
                  <c:v>130</c:v>
                </c:pt>
                <c:pt idx="4">
                  <c:v>128</c:v>
                </c:pt>
                <c:pt idx="5">
                  <c:v>130</c:v>
                </c:pt>
                <c:pt idx="6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2AA-43AD-8E3A-F559D8D63E54}"/>
            </c:ext>
          </c:extLst>
        </c:ser>
        <c:ser>
          <c:idx val="2"/>
          <c:order val="2"/>
          <c:tx>
            <c:strRef>
              <c:f>tashkent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tashkent_graph!$B$4:$H$4</c:f>
              <c:numCache>
                <c:formatCode>General</c:formatCode>
                <c:ptCount val="7"/>
                <c:pt idx="0">
                  <c:v>95</c:v>
                </c:pt>
                <c:pt idx="1">
                  <c:v>100</c:v>
                </c:pt>
                <c:pt idx="2" formatCode="0">
                  <c:v>102</c:v>
                </c:pt>
                <c:pt idx="3">
                  <c:v>114</c:v>
                </c:pt>
                <c:pt idx="4">
                  <c:v>108</c:v>
                </c:pt>
                <c:pt idx="5">
                  <c:v>112</c:v>
                </c:pt>
                <c:pt idx="6">
                  <c:v>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2AA-43AD-8E3A-F559D8D63E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7375-FF05-4ED8-8EF4-02A3D2E5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0</Pages>
  <Words>1019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40</cp:revision>
  <cp:lastPrinted>2021-01-18T14:43:00Z</cp:lastPrinted>
  <dcterms:created xsi:type="dcterms:W3CDTF">2022-08-09T15:37:00Z</dcterms:created>
  <dcterms:modified xsi:type="dcterms:W3CDTF">2022-11-07T06:05:00Z</dcterms:modified>
</cp:coreProperties>
</file>